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E76C" w14:textId="77777777" w:rsidR="00785665" w:rsidRPr="0061299C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F55CE" w14:paraId="0246909A" w14:textId="77777777" w:rsidTr="00D971BC">
        <w:tc>
          <w:tcPr>
            <w:tcW w:w="9747" w:type="dxa"/>
            <w:shd w:val="clear" w:color="auto" w:fill="auto"/>
          </w:tcPr>
          <w:p w14:paraId="22EFD9B3" w14:textId="18E4B284" w:rsidR="00D971BC" w:rsidRPr="00EF55CE" w:rsidRDefault="00294269" w:rsidP="00294269">
            <w:pPr>
              <w:tabs>
                <w:tab w:val="left" w:pos="4136"/>
                <w:tab w:val="right" w:pos="9531"/>
              </w:tabs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 w:rsidR="00BE64A9">
              <w:rPr>
                <w:noProof/>
                <w:szCs w:val="20"/>
              </w:rPr>
              <w:drawing>
                <wp:inline distT="0" distB="0" distL="0" distR="0" wp14:anchorId="18A13877" wp14:editId="7BFFDDC8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F7C18" w14:textId="77777777" w:rsidR="00734FE1" w:rsidRPr="00EF55CE" w:rsidRDefault="00DD6E12" w:rsidP="0068312A">
            <w:pPr>
              <w:rPr>
                <w:color w:val="FF0000"/>
                <w:lang w:val="en-US"/>
              </w:rPr>
            </w:pPr>
            <w:r w:rsidRPr="00222DD1">
              <w:rPr>
                <w:lang w:val="en-US"/>
              </w:rPr>
              <w:t>KC-</w:t>
            </w:r>
            <w:r w:rsidRPr="0007165A">
              <w:rPr>
                <w:lang w:val="en-US"/>
              </w:rPr>
              <w:t>I.</w:t>
            </w:r>
            <w:r w:rsidRPr="00F17589">
              <w:rPr>
                <w:lang w:val="en-US"/>
              </w:rPr>
              <w:t>432.</w:t>
            </w:r>
            <w:r w:rsidR="00DA5145" w:rsidRPr="00DA5145">
              <w:rPr>
                <w:lang w:val="en-US"/>
              </w:rPr>
              <w:t>327</w:t>
            </w:r>
            <w:r w:rsidR="004F7723" w:rsidRPr="00DA5145">
              <w:rPr>
                <w:lang w:val="en-US"/>
              </w:rPr>
              <w:t>.</w:t>
            </w:r>
            <w:r w:rsidR="00DA5145" w:rsidRPr="00DA5145">
              <w:rPr>
                <w:lang w:val="en-US"/>
              </w:rPr>
              <w:t>1</w:t>
            </w:r>
            <w:r w:rsidR="0058731E" w:rsidRPr="00DA5145">
              <w:rPr>
                <w:lang w:val="en-US"/>
              </w:rPr>
              <w:t>.20</w:t>
            </w:r>
            <w:r w:rsidR="003D53C1" w:rsidRPr="00DA5145">
              <w:rPr>
                <w:lang w:val="en-US"/>
              </w:rPr>
              <w:t>2</w:t>
            </w:r>
            <w:r w:rsidR="00222DD1" w:rsidRPr="00DA5145">
              <w:rPr>
                <w:lang w:val="en-US"/>
              </w:rPr>
              <w:t>2</w:t>
            </w:r>
            <w:r w:rsidR="00D971BC" w:rsidRPr="00DA5145">
              <w:rPr>
                <w:lang w:val="en-US"/>
              </w:rPr>
              <w:t xml:space="preserve">                                                                                   </w:t>
            </w:r>
            <w:r w:rsidR="00D971BC" w:rsidRPr="00C20273">
              <w:rPr>
                <w:lang w:val="en-US"/>
              </w:rPr>
              <w:t xml:space="preserve">Kielce, </w:t>
            </w:r>
            <w:r w:rsidR="00D971BC" w:rsidRPr="00DA5145">
              <w:rPr>
                <w:lang w:val="en-US"/>
              </w:rPr>
              <w:t xml:space="preserve">dn. </w:t>
            </w:r>
            <w:r w:rsidR="00DA5145" w:rsidRPr="00DA5145">
              <w:rPr>
                <w:lang w:val="en-US"/>
              </w:rPr>
              <w:t>13.06</w:t>
            </w:r>
            <w:r w:rsidR="00D971BC" w:rsidRPr="00DA5145">
              <w:rPr>
                <w:lang w:val="en-US"/>
              </w:rPr>
              <w:t>.202</w:t>
            </w:r>
            <w:r w:rsidR="00894F80" w:rsidRPr="00DA5145">
              <w:rPr>
                <w:lang w:val="en-US"/>
              </w:rPr>
              <w:t>2</w:t>
            </w:r>
            <w:r w:rsidR="00D971BC" w:rsidRPr="00DA5145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43C89D47" w14:textId="77777777" w:rsidR="00734FE1" w:rsidRPr="00EF55CE" w:rsidRDefault="00734FE1" w:rsidP="00584A62">
            <w:pPr>
              <w:jc w:val="right"/>
              <w:rPr>
                <w:color w:val="FF0000"/>
                <w:lang w:val="en-US"/>
              </w:rPr>
            </w:pPr>
          </w:p>
        </w:tc>
      </w:tr>
    </w:tbl>
    <w:p w14:paraId="68261552" w14:textId="77777777" w:rsidR="00D111B8" w:rsidRPr="00EF55CE" w:rsidRDefault="00D111B8" w:rsidP="00F6122B">
      <w:pPr>
        <w:rPr>
          <w:color w:val="FF0000"/>
          <w:lang w:val="en-US"/>
        </w:rPr>
      </w:pPr>
    </w:p>
    <w:p w14:paraId="180CDF88" w14:textId="77777777" w:rsidR="00387A33" w:rsidRPr="00EF55CE" w:rsidRDefault="002F3D59" w:rsidP="00087C3F">
      <w:pPr>
        <w:spacing w:before="240" w:after="240" w:line="360" w:lineRule="auto"/>
        <w:jc w:val="center"/>
        <w:rPr>
          <w:b/>
          <w:color w:val="FF0000"/>
        </w:rPr>
      </w:pPr>
      <w:r w:rsidRPr="00EF55CE">
        <w:rPr>
          <w:b/>
        </w:rPr>
        <w:t xml:space="preserve">INFORMACJA </w:t>
      </w:r>
      <w:r w:rsidRPr="0007165A">
        <w:rPr>
          <w:b/>
        </w:rPr>
        <w:t>POKONTRO</w:t>
      </w:r>
      <w:r w:rsidR="00FE3C55" w:rsidRPr="0007165A">
        <w:rPr>
          <w:b/>
        </w:rPr>
        <w:t xml:space="preserve">LNA </w:t>
      </w:r>
      <w:r w:rsidR="00FE3C55" w:rsidRPr="005563FC">
        <w:rPr>
          <w:b/>
        </w:rPr>
        <w:t xml:space="preserve">NR </w:t>
      </w:r>
      <w:r w:rsidR="0058731E" w:rsidRPr="005563FC">
        <w:rPr>
          <w:b/>
        </w:rPr>
        <w:t>KC-I.432.</w:t>
      </w:r>
      <w:r w:rsidR="005563FC" w:rsidRPr="005563FC">
        <w:rPr>
          <w:b/>
        </w:rPr>
        <w:t>327</w:t>
      </w:r>
      <w:r w:rsidR="0058731E" w:rsidRPr="005563FC">
        <w:rPr>
          <w:b/>
        </w:rPr>
        <w:t>.</w:t>
      </w:r>
      <w:r w:rsidR="005563FC" w:rsidRPr="005563FC">
        <w:rPr>
          <w:b/>
        </w:rPr>
        <w:t>1</w:t>
      </w:r>
      <w:r w:rsidR="00387A33" w:rsidRPr="005563FC">
        <w:rPr>
          <w:b/>
        </w:rPr>
        <w:t>.20</w:t>
      </w:r>
      <w:r w:rsidR="00E420E2" w:rsidRPr="005563FC">
        <w:rPr>
          <w:b/>
        </w:rPr>
        <w:t>2</w:t>
      </w:r>
      <w:r w:rsidR="00222DD1" w:rsidRPr="005563FC">
        <w:rPr>
          <w:b/>
        </w:rPr>
        <w:t>2</w:t>
      </w:r>
      <w:r w:rsidR="00387A33" w:rsidRPr="005563FC">
        <w:rPr>
          <w:b/>
        </w:rPr>
        <w:t>/</w:t>
      </w:r>
      <w:r w:rsidR="00EF55CE" w:rsidRPr="005563FC">
        <w:rPr>
          <w:b/>
        </w:rPr>
        <w:t>MBK</w:t>
      </w:r>
      <w:r w:rsidR="00387A33" w:rsidRPr="005563FC">
        <w:rPr>
          <w:b/>
        </w:rPr>
        <w:t>-</w:t>
      </w:r>
      <w:r w:rsidR="005563FC" w:rsidRPr="005563FC">
        <w:rPr>
          <w:b/>
        </w:rPr>
        <w:t>1</w:t>
      </w:r>
    </w:p>
    <w:p w14:paraId="40E82EBC" w14:textId="77777777" w:rsidR="00D971BC" w:rsidRPr="007471A8" w:rsidRDefault="002F3D59" w:rsidP="00537AA1">
      <w:pPr>
        <w:spacing w:line="360" w:lineRule="auto"/>
        <w:jc w:val="both"/>
        <w:rPr>
          <w:color w:val="FF0000"/>
        </w:rPr>
      </w:pPr>
      <w:r w:rsidRPr="0061299C">
        <w:t xml:space="preserve">z kontroli </w:t>
      </w:r>
      <w:r w:rsidR="002D1E49" w:rsidRPr="007C652D">
        <w:t xml:space="preserve">w </w:t>
      </w:r>
      <w:r w:rsidR="002D1E49" w:rsidRPr="007471A8">
        <w:t xml:space="preserve">trakcie </w:t>
      </w:r>
      <w:r w:rsidRPr="007471A8">
        <w:t xml:space="preserve">realizacji projektu nr </w:t>
      </w:r>
      <w:bookmarkStart w:id="0" w:name="_Hlk499621649"/>
      <w:r w:rsidR="00F97F77" w:rsidRPr="007471A8">
        <w:rPr>
          <w:b/>
        </w:rPr>
        <w:t>RPSW.0</w:t>
      </w:r>
      <w:r w:rsidR="007471A8" w:rsidRPr="007471A8">
        <w:rPr>
          <w:b/>
        </w:rPr>
        <w:t>4</w:t>
      </w:r>
      <w:r w:rsidR="00F97F77" w:rsidRPr="007471A8">
        <w:rPr>
          <w:b/>
        </w:rPr>
        <w:t>.0</w:t>
      </w:r>
      <w:r w:rsidR="007471A8" w:rsidRPr="007471A8">
        <w:rPr>
          <w:b/>
        </w:rPr>
        <w:t>4</w:t>
      </w:r>
      <w:r w:rsidR="00F97F77" w:rsidRPr="007471A8">
        <w:rPr>
          <w:b/>
        </w:rPr>
        <w:t>.00-26-00</w:t>
      </w:r>
      <w:r w:rsidR="007471A8" w:rsidRPr="007471A8">
        <w:rPr>
          <w:b/>
        </w:rPr>
        <w:t>26</w:t>
      </w:r>
      <w:r w:rsidR="00F97F77" w:rsidRPr="007471A8">
        <w:rPr>
          <w:b/>
        </w:rPr>
        <w:t>/1</w:t>
      </w:r>
      <w:r w:rsidR="007471A8" w:rsidRPr="007471A8">
        <w:rPr>
          <w:b/>
        </w:rPr>
        <w:t>5</w:t>
      </w:r>
      <w:r w:rsidR="00251CF9" w:rsidRPr="007471A8">
        <w:rPr>
          <w:b/>
        </w:rPr>
        <w:t xml:space="preserve"> </w:t>
      </w:r>
      <w:r w:rsidR="00DD737B" w:rsidRPr="007471A8">
        <w:rPr>
          <w:bCs/>
        </w:rPr>
        <w:t>pn.</w:t>
      </w:r>
      <w:r w:rsidR="00DD737B" w:rsidRPr="007471A8">
        <w:rPr>
          <w:b/>
        </w:rPr>
        <w:t xml:space="preserve"> </w:t>
      </w:r>
      <w:r w:rsidR="00DD737B" w:rsidRPr="007471A8">
        <w:rPr>
          <w:b/>
          <w:iCs/>
        </w:rPr>
        <w:t>„</w:t>
      </w:r>
      <w:r w:rsidR="007471A8" w:rsidRPr="007471A8">
        <w:rPr>
          <w:b/>
          <w:iCs/>
        </w:rPr>
        <w:t xml:space="preserve">Adaptacja budynków zespołu </w:t>
      </w:r>
      <w:proofErr w:type="spellStart"/>
      <w:r w:rsidR="007471A8" w:rsidRPr="007471A8">
        <w:rPr>
          <w:b/>
          <w:iCs/>
        </w:rPr>
        <w:t>powięziennego</w:t>
      </w:r>
      <w:proofErr w:type="spellEnd"/>
      <w:r w:rsidR="007471A8" w:rsidRPr="007471A8">
        <w:rPr>
          <w:b/>
          <w:iCs/>
        </w:rPr>
        <w:t xml:space="preserve"> przy ul. Zamkowej w Kielcach pod potrzeby Teatru Lalki i Aktora "Kubuś</w:t>
      </w:r>
      <w:r w:rsidR="00DD737B" w:rsidRPr="007471A8">
        <w:rPr>
          <w:b/>
          <w:iCs/>
        </w:rPr>
        <w:t>”</w:t>
      </w:r>
      <w:bookmarkEnd w:id="0"/>
      <w:r w:rsidRPr="007471A8">
        <w:rPr>
          <w:iCs/>
        </w:rPr>
        <w:t xml:space="preserve">, </w:t>
      </w:r>
      <w:r w:rsidRPr="007471A8">
        <w:t xml:space="preserve">realizowanego w ramach Działania </w:t>
      </w:r>
      <w:r w:rsidR="007471A8" w:rsidRPr="007471A8">
        <w:t>4</w:t>
      </w:r>
      <w:r w:rsidR="00516147" w:rsidRPr="007471A8">
        <w:t>.</w:t>
      </w:r>
      <w:r w:rsidR="007471A8" w:rsidRPr="007471A8">
        <w:t>4</w:t>
      </w:r>
      <w:r w:rsidR="00DE7388" w:rsidRPr="007471A8">
        <w:t xml:space="preserve"> </w:t>
      </w:r>
      <w:r w:rsidR="00EF55CE" w:rsidRPr="007471A8">
        <w:t xml:space="preserve">- </w:t>
      </w:r>
      <w:r w:rsidR="00D971BC" w:rsidRPr="007471A8">
        <w:t>„</w:t>
      </w:r>
      <w:r w:rsidR="007471A8" w:rsidRPr="007471A8">
        <w:t xml:space="preserve">Zachowanie dziedzictwa kulturowego </w:t>
      </w:r>
      <w:r w:rsidR="00070393">
        <w:br/>
      </w:r>
      <w:r w:rsidR="007471A8" w:rsidRPr="007471A8">
        <w:t>i naturalnego</w:t>
      </w:r>
      <w:r w:rsidR="00D971BC" w:rsidRPr="007471A8">
        <w:t>”</w:t>
      </w:r>
      <w:r w:rsidRPr="007471A8">
        <w:t>,</w:t>
      </w:r>
      <w:r w:rsidR="00E02931" w:rsidRPr="007471A8">
        <w:t xml:space="preserve"> </w:t>
      </w:r>
      <w:r w:rsidR="007471A8" w:rsidRPr="007471A8">
        <w:t>4</w:t>
      </w:r>
      <w:r w:rsidRPr="007471A8">
        <w:t xml:space="preserve"> Osi priorytetowej </w:t>
      </w:r>
      <w:r w:rsidR="007C652D" w:rsidRPr="007471A8">
        <w:t>– „</w:t>
      </w:r>
      <w:r w:rsidR="007471A8" w:rsidRPr="007471A8">
        <w:t>Dziedzictwo naturalne i kulturowe</w:t>
      </w:r>
      <w:r w:rsidR="007C652D" w:rsidRPr="007471A8">
        <w:t xml:space="preserve">” </w:t>
      </w:r>
      <w:r w:rsidRPr="007471A8">
        <w:t>Regionalnego Programu Operacyjne</w:t>
      </w:r>
      <w:r w:rsidR="00516B88" w:rsidRPr="007471A8">
        <w:t xml:space="preserve">go Województwa Świętokrzyskiego </w:t>
      </w:r>
      <w:r w:rsidRPr="007471A8">
        <w:t>na lata 2014</w:t>
      </w:r>
      <w:r w:rsidR="0044255F" w:rsidRPr="007471A8">
        <w:t> – </w:t>
      </w:r>
      <w:r w:rsidR="0068312A" w:rsidRPr="007471A8">
        <w:t>2020, polegającej</w:t>
      </w:r>
      <w:r w:rsidR="00CC2833" w:rsidRPr="007471A8">
        <w:t xml:space="preserve"> </w:t>
      </w:r>
      <w:r w:rsidRPr="007471A8">
        <w:t>na weryfikacji dokumentów w zakresie prawidłowości przeprowadzenia właściwych procedur dotyczących udzielania zamówień publicznych,</w:t>
      </w:r>
      <w:r w:rsidR="00A01F66" w:rsidRPr="007471A8">
        <w:t xml:space="preserve"> przeprowadzonej</w:t>
      </w:r>
      <w:r w:rsidR="00BF7758" w:rsidRPr="007471A8">
        <w:t xml:space="preserve"> </w:t>
      </w:r>
      <w:r w:rsidR="00A01F66" w:rsidRPr="007471A8">
        <w:t>na dokumentach</w:t>
      </w:r>
      <w:r w:rsidR="00601F59" w:rsidRPr="007471A8">
        <w:t xml:space="preserve"> </w:t>
      </w:r>
      <w:r w:rsidRPr="007471A8">
        <w:t>w siedzibie Instytucji Zarządzającej Regionalnym Programem Operacyjnym Województw</w:t>
      </w:r>
      <w:r w:rsidR="0044255F" w:rsidRPr="007471A8">
        <w:t>a Świętokrzyskiego na lata 2014 – </w:t>
      </w:r>
      <w:r w:rsidRPr="007471A8">
        <w:t>2020 w</w:t>
      </w:r>
      <w:r w:rsidR="0068312A" w:rsidRPr="007471A8">
        <w:t xml:space="preserve"> dniach </w:t>
      </w:r>
      <w:r w:rsidR="004720FE" w:rsidRPr="007471A8">
        <w:t xml:space="preserve">od </w:t>
      </w:r>
      <w:r w:rsidR="007471A8" w:rsidRPr="007471A8">
        <w:t>16</w:t>
      </w:r>
      <w:r w:rsidR="00387A33" w:rsidRPr="007471A8">
        <w:t xml:space="preserve"> </w:t>
      </w:r>
      <w:r w:rsidR="00A05FCA" w:rsidRPr="007471A8">
        <w:t xml:space="preserve">do </w:t>
      </w:r>
      <w:r w:rsidR="00EF55CE" w:rsidRPr="007471A8">
        <w:t>2</w:t>
      </w:r>
      <w:r w:rsidR="007471A8" w:rsidRPr="007471A8">
        <w:t>0</w:t>
      </w:r>
      <w:r w:rsidR="00EF55CE" w:rsidRPr="007471A8">
        <w:t xml:space="preserve"> </w:t>
      </w:r>
      <w:r w:rsidR="007471A8" w:rsidRPr="007471A8">
        <w:t>maja</w:t>
      </w:r>
      <w:r w:rsidR="00E6222A" w:rsidRPr="007471A8">
        <w:t xml:space="preserve"> </w:t>
      </w:r>
      <w:r w:rsidR="00EE05CC" w:rsidRPr="007471A8">
        <w:t>20</w:t>
      </w:r>
      <w:r w:rsidR="00E420E2" w:rsidRPr="007471A8">
        <w:t>2</w:t>
      </w:r>
      <w:r w:rsidR="00EF55CE" w:rsidRPr="007471A8">
        <w:t>2</w:t>
      </w:r>
      <w:r w:rsidRPr="007471A8">
        <w:t xml:space="preserve"> roku</w:t>
      </w:r>
      <w:r w:rsidR="00251CF9" w:rsidRPr="007471A8">
        <w:t>.</w:t>
      </w:r>
    </w:p>
    <w:p w14:paraId="2655C355" w14:textId="77777777" w:rsidR="001A02F6" w:rsidRPr="0061299C" w:rsidRDefault="001A02F6" w:rsidP="00537AA1">
      <w:pPr>
        <w:spacing w:line="360" w:lineRule="auto"/>
        <w:jc w:val="both"/>
      </w:pPr>
    </w:p>
    <w:p w14:paraId="43334FF9" w14:textId="77777777" w:rsidR="003405AF" w:rsidRPr="0061299C" w:rsidRDefault="003405AF" w:rsidP="006821CF">
      <w:pPr>
        <w:spacing w:line="360" w:lineRule="auto"/>
        <w:jc w:val="both"/>
        <w:rPr>
          <w:b/>
        </w:rPr>
      </w:pPr>
      <w:r w:rsidRPr="0061299C">
        <w:rPr>
          <w:b/>
        </w:rPr>
        <w:t>I. INFORMACJE OGÓLNE:</w:t>
      </w:r>
    </w:p>
    <w:p w14:paraId="228FD0DC" w14:textId="77777777" w:rsidR="008C11D0" w:rsidRPr="0061299C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61299C">
        <w:rPr>
          <w:u w:val="single"/>
        </w:rPr>
        <w:t>Nazwa i adres badanego Beneficjenta:</w:t>
      </w:r>
    </w:p>
    <w:p w14:paraId="024C53C1" w14:textId="77777777" w:rsidR="00251CF9" w:rsidRPr="007471A8" w:rsidRDefault="007471A8" w:rsidP="00251CF9">
      <w:pPr>
        <w:spacing w:line="360" w:lineRule="auto"/>
        <w:ind w:firstLine="357"/>
        <w:jc w:val="both"/>
      </w:pPr>
      <w:r w:rsidRPr="007471A8">
        <w:t>Gmina Kielce</w:t>
      </w:r>
    </w:p>
    <w:p w14:paraId="4535BFB2" w14:textId="77777777" w:rsidR="007471A8" w:rsidRPr="007471A8" w:rsidRDefault="00D00AEC" w:rsidP="007471A8">
      <w:pPr>
        <w:spacing w:line="360" w:lineRule="auto"/>
        <w:ind w:firstLine="357"/>
        <w:jc w:val="both"/>
        <w:rPr>
          <w:bCs/>
        </w:rPr>
      </w:pPr>
      <w:r w:rsidRPr="007471A8">
        <w:t>u</w:t>
      </w:r>
      <w:r w:rsidR="00516147" w:rsidRPr="007471A8">
        <w:t xml:space="preserve">l. </w:t>
      </w:r>
      <w:r w:rsidR="007471A8" w:rsidRPr="007471A8">
        <w:t>pl. Rynek 1, 25-303 Kielce</w:t>
      </w:r>
    </w:p>
    <w:p w14:paraId="3A07EC6E" w14:textId="77777777" w:rsidR="003405AF" w:rsidRPr="007471A8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7471A8">
        <w:rPr>
          <w:u w:val="single"/>
        </w:rPr>
        <w:t>Status prawny Beneficjenta:</w:t>
      </w:r>
    </w:p>
    <w:p w14:paraId="5D05FD7E" w14:textId="77777777" w:rsidR="00734FE1" w:rsidRPr="007471A8" w:rsidRDefault="007471A8" w:rsidP="0034611B">
      <w:pPr>
        <w:spacing w:line="360" w:lineRule="auto"/>
        <w:ind w:firstLine="357"/>
        <w:jc w:val="both"/>
      </w:pPr>
      <w:r w:rsidRPr="007471A8">
        <w:t xml:space="preserve">Wspólnoty samorządowe </w:t>
      </w:r>
    </w:p>
    <w:p w14:paraId="49DABA31" w14:textId="77777777" w:rsidR="00BF735E" w:rsidRPr="0061299C" w:rsidRDefault="00BF735E" w:rsidP="006821CF">
      <w:pPr>
        <w:spacing w:line="360" w:lineRule="auto"/>
        <w:jc w:val="both"/>
        <w:rPr>
          <w:b/>
        </w:rPr>
      </w:pPr>
      <w:r w:rsidRPr="0061299C">
        <w:rPr>
          <w:b/>
        </w:rPr>
        <w:t>II. PODSTAWA PRAWNA KONTROLI:</w:t>
      </w:r>
    </w:p>
    <w:p w14:paraId="6725C776" w14:textId="77777777" w:rsidR="00F6122B" w:rsidRPr="00F01CDA" w:rsidRDefault="00BF735E" w:rsidP="005C1BC3">
      <w:pPr>
        <w:spacing w:line="360" w:lineRule="auto"/>
        <w:jc w:val="both"/>
      </w:pPr>
      <w:r w:rsidRPr="0061299C">
        <w:t xml:space="preserve">Niniejszą kontrolę przeprowadzono na </w:t>
      </w:r>
      <w:r w:rsidR="004128A1" w:rsidRPr="0061299C">
        <w:t xml:space="preserve">podstawie </w:t>
      </w:r>
      <w:r w:rsidR="0083203C" w:rsidRPr="0061299C">
        <w:t>art. 23 ust. 1 w związku z art. 22 ust. 4 ustawy z</w:t>
      </w:r>
      <w:r w:rsidR="002D006F" w:rsidRPr="0061299C">
        <w:t> </w:t>
      </w:r>
      <w:r w:rsidR="00900881" w:rsidRPr="0061299C">
        <w:t>dnia 11 lipca 2014 </w:t>
      </w:r>
      <w:r w:rsidR="0083203C" w:rsidRPr="0061299C">
        <w:t xml:space="preserve">r. o zasadach realizacji programów w zakresie polityki spójności </w:t>
      </w:r>
      <w:r w:rsidR="0083203C" w:rsidRPr="00F01CDA">
        <w:t>finansowanych w perspektywie finansowej 2014</w:t>
      </w:r>
      <w:r w:rsidR="0044255F" w:rsidRPr="00F01CDA">
        <w:t> – </w:t>
      </w:r>
      <w:r w:rsidR="0083203C" w:rsidRPr="00F01CDA">
        <w:t>2020</w:t>
      </w:r>
      <w:r w:rsidRPr="00F01CDA">
        <w:t xml:space="preserve"> </w:t>
      </w:r>
      <w:r w:rsidR="00516B88" w:rsidRPr="00F01CDA">
        <w:t>(Dz.U.</w:t>
      </w:r>
      <w:r w:rsidR="00D971BC" w:rsidRPr="00F01CDA">
        <w:t xml:space="preserve"> z </w:t>
      </w:r>
      <w:r w:rsidR="00516B88" w:rsidRPr="00F01CDA">
        <w:t>20</w:t>
      </w:r>
      <w:r w:rsidR="00D971BC" w:rsidRPr="00F01CDA">
        <w:t xml:space="preserve">20 r., </w:t>
      </w:r>
      <w:r w:rsidR="00516B88" w:rsidRPr="00F01CDA">
        <w:t xml:space="preserve">poz. </w:t>
      </w:r>
      <w:r w:rsidR="00D971BC" w:rsidRPr="00F01CDA">
        <w:t>818</w:t>
      </w:r>
      <w:r w:rsidR="0083203C" w:rsidRPr="00F01CDA">
        <w:t xml:space="preserve"> z </w:t>
      </w:r>
      <w:proofErr w:type="spellStart"/>
      <w:r w:rsidR="0083203C" w:rsidRPr="00F01CDA">
        <w:t>późn</w:t>
      </w:r>
      <w:proofErr w:type="spellEnd"/>
      <w:r w:rsidR="0083203C" w:rsidRPr="00F01CDA">
        <w:t>. zm.)</w:t>
      </w:r>
      <w:r w:rsidR="00A01B47" w:rsidRPr="00F01CDA">
        <w:t>.</w:t>
      </w:r>
    </w:p>
    <w:p w14:paraId="2F61D5A8" w14:textId="77777777" w:rsidR="00E6222A" w:rsidRPr="00F01CDA" w:rsidRDefault="00BF735E" w:rsidP="006821CF">
      <w:pPr>
        <w:spacing w:line="360" w:lineRule="auto"/>
        <w:jc w:val="both"/>
        <w:rPr>
          <w:b/>
        </w:rPr>
      </w:pPr>
      <w:r w:rsidRPr="00F01CDA">
        <w:rPr>
          <w:b/>
        </w:rPr>
        <w:t>II</w:t>
      </w:r>
      <w:r w:rsidR="00A01B47" w:rsidRPr="00F01CDA">
        <w:rPr>
          <w:b/>
        </w:rPr>
        <w:t>I</w:t>
      </w:r>
      <w:r w:rsidR="0034611B" w:rsidRPr="00F01CDA">
        <w:rPr>
          <w:b/>
        </w:rPr>
        <w:t>.</w:t>
      </w:r>
      <w:r w:rsidR="0085383B" w:rsidRPr="00F01CDA">
        <w:rPr>
          <w:b/>
        </w:rPr>
        <w:t xml:space="preserve"> </w:t>
      </w:r>
      <w:r w:rsidRPr="00F01CDA">
        <w:rPr>
          <w:b/>
        </w:rPr>
        <w:t>OBSZAR I CEL KONTROLI:</w:t>
      </w:r>
    </w:p>
    <w:p w14:paraId="574E5510" w14:textId="77777777" w:rsidR="001B138B" w:rsidRPr="009627F7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9627F7">
        <w:t>Cel kontroli stanowi weryfikacja dokumentów w zakresie prawidłowości przeprowadzenia</w:t>
      </w:r>
      <w:r w:rsidR="007C7120" w:rsidRPr="009627F7">
        <w:rPr>
          <w:b/>
        </w:rPr>
        <w:t xml:space="preserve"> </w:t>
      </w:r>
      <w:r w:rsidRPr="009627F7">
        <w:t xml:space="preserve">przez Beneficjenta właściwych procedur dotyczących udzielania zamówień publicznych </w:t>
      </w:r>
      <w:r w:rsidR="00D21EE8" w:rsidRPr="009627F7">
        <w:br/>
      </w:r>
      <w:r w:rsidR="00507553" w:rsidRPr="009627F7">
        <w:t xml:space="preserve">w </w:t>
      </w:r>
      <w:r w:rsidRPr="009627F7">
        <w:t xml:space="preserve">ramach realizacji projektu nr </w:t>
      </w:r>
      <w:r w:rsidR="009627F7" w:rsidRPr="009627F7">
        <w:rPr>
          <w:b/>
        </w:rPr>
        <w:t xml:space="preserve">RPSW.04.04.00-26-0026/15 </w:t>
      </w:r>
      <w:r w:rsidR="009627F7" w:rsidRPr="009627F7">
        <w:rPr>
          <w:bCs/>
        </w:rPr>
        <w:t>pn.</w:t>
      </w:r>
      <w:r w:rsidR="009627F7" w:rsidRPr="009627F7">
        <w:rPr>
          <w:b/>
        </w:rPr>
        <w:t xml:space="preserve"> </w:t>
      </w:r>
      <w:r w:rsidR="009627F7" w:rsidRPr="009627F7">
        <w:rPr>
          <w:b/>
          <w:iCs/>
        </w:rPr>
        <w:t xml:space="preserve">„Adaptacja budynków zespołu </w:t>
      </w:r>
      <w:proofErr w:type="spellStart"/>
      <w:r w:rsidR="009627F7" w:rsidRPr="009627F7">
        <w:rPr>
          <w:b/>
          <w:iCs/>
        </w:rPr>
        <w:t>powięziennego</w:t>
      </w:r>
      <w:proofErr w:type="spellEnd"/>
      <w:r w:rsidR="009627F7" w:rsidRPr="009627F7">
        <w:rPr>
          <w:b/>
          <w:iCs/>
        </w:rPr>
        <w:t xml:space="preserve"> przy ul. Zamkowej w Kielcach pod potrzeby Teatru Lalki i Aktora "Kubuś”</w:t>
      </w:r>
      <w:r w:rsidR="0034611B" w:rsidRPr="009627F7">
        <w:rPr>
          <w:i/>
        </w:rPr>
        <w:t>.</w:t>
      </w:r>
    </w:p>
    <w:p w14:paraId="73222824" w14:textId="77777777" w:rsidR="00E6222A" w:rsidRPr="00A07B60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  <w:color w:val="FF0000"/>
        </w:rPr>
      </w:pPr>
      <w:r w:rsidRPr="00EF55CE">
        <w:t xml:space="preserve">Weryfikacja </w:t>
      </w:r>
      <w:r w:rsidRPr="005563FC">
        <w:t>obejmuje dokumenty dotyczące udzielania zamówień publicznych związanych z</w:t>
      </w:r>
      <w:r w:rsidR="002D006F" w:rsidRPr="005563FC">
        <w:t> </w:t>
      </w:r>
      <w:r w:rsidRPr="005563FC">
        <w:t>wydatkami przedstawionymi przez Beneficjenta we wniosku o płatność nr</w:t>
      </w:r>
      <w:r w:rsidR="002D006F" w:rsidRPr="005563FC">
        <w:t> </w:t>
      </w:r>
      <w:r w:rsidR="00B8609A" w:rsidRPr="005563FC">
        <w:rPr>
          <w:b/>
          <w:u w:val="single"/>
        </w:rPr>
        <w:t>RPSW.0</w:t>
      </w:r>
      <w:r w:rsidR="005563FC" w:rsidRPr="005563FC">
        <w:rPr>
          <w:b/>
          <w:u w:val="single"/>
        </w:rPr>
        <w:t>4</w:t>
      </w:r>
      <w:r w:rsidR="00B8609A" w:rsidRPr="005563FC">
        <w:rPr>
          <w:b/>
          <w:u w:val="single"/>
        </w:rPr>
        <w:t>.0</w:t>
      </w:r>
      <w:r w:rsidR="005563FC" w:rsidRPr="005563FC">
        <w:rPr>
          <w:b/>
          <w:u w:val="single"/>
        </w:rPr>
        <w:t>4</w:t>
      </w:r>
      <w:r w:rsidR="00B8609A" w:rsidRPr="005563FC">
        <w:rPr>
          <w:b/>
          <w:u w:val="single"/>
        </w:rPr>
        <w:t>.00-26-00</w:t>
      </w:r>
      <w:r w:rsidR="005563FC" w:rsidRPr="005563FC">
        <w:rPr>
          <w:b/>
          <w:u w:val="single"/>
        </w:rPr>
        <w:t>26</w:t>
      </w:r>
      <w:r w:rsidR="00B8609A" w:rsidRPr="005563FC">
        <w:rPr>
          <w:b/>
          <w:u w:val="single"/>
        </w:rPr>
        <w:t>/1</w:t>
      </w:r>
      <w:r w:rsidR="005563FC" w:rsidRPr="005563FC">
        <w:rPr>
          <w:b/>
          <w:u w:val="single"/>
        </w:rPr>
        <w:t>5</w:t>
      </w:r>
      <w:r w:rsidR="00537AA1" w:rsidRPr="005563FC">
        <w:rPr>
          <w:b/>
          <w:bCs/>
          <w:u w:val="single"/>
        </w:rPr>
        <w:t>-0</w:t>
      </w:r>
      <w:r w:rsidR="00B8609A" w:rsidRPr="005563FC">
        <w:rPr>
          <w:b/>
          <w:bCs/>
          <w:u w:val="single"/>
        </w:rPr>
        <w:t>1</w:t>
      </w:r>
      <w:r w:rsidR="005563FC" w:rsidRPr="005563FC">
        <w:rPr>
          <w:b/>
          <w:bCs/>
          <w:u w:val="single"/>
        </w:rPr>
        <w:t>6</w:t>
      </w:r>
      <w:r w:rsidR="007C7120" w:rsidRPr="005563FC">
        <w:rPr>
          <w:b/>
          <w:bCs/>
          <w:u w:val="single"/>
        </w:rPr>
        <w:t>.</w:t>
      </w:r>
    </w:p>
    <w:p w14:paraId="006AEB69" w14:textId="414BA880" w:rsidR="00A01B47" w:rsidRPr="005563FC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61299C">
        <w:lastRenderedPageBreak/>
        <w:t xml:space="preserve">Kontrola przeprowadzona została przez Zespół Kontrolny złożony z pracowników Departamentu </w:t>
      </w:r>
      <w:r w:rsidR="00C7735F" w:rsidRPr="0061299C">
        <w:t xml:space="preserve">Kontroli i </w:t>
      </w:r>
      <w:r w:rsidR="00C7735F" w:rsidRPr="00B8609A">
        <w:t>Certyfikacji RPO</w:t>
      </w:r>
      <w:r w:rsidRPr="00B8609A">
        <w:t xml:space="preserve"> Urzędu Marszałkowskiego Województwa Świętokrzyskiego </w:t>
      </w:r>
      <w:r w:rsidR="009F6E53">
        <w:br/>
      </w:r>
      <w:r w:rsidRPr="00B8609A">
        <w:t xml:space="preserve">z </w:t>
      </w:r>
      <w:r w:rsidRPr="005563FC">
        <w:t>siedzibą w Kielcach, w składzie:</w:t>
      </w:r>
    </w:p>
    <w:p w14:paraId="20D5D837" w14:textId="77777777" w:rsidR="00C24BA0" w:rsidRPr="005563FC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5563FC">
        <w:t xml:space="preserve">Pan </w:t>
      </w:r>
      <w:r w:rsidR="00EF55CE" w:rsidRPr="005563FC">
        <w:t>Marek Bartkiewicz</w:t>
      </w:r>
      <w:r w:rsidRPr="005563FC">
        <w:t xml:space="preserve"> (</w:t>
      </w:r>
      <w:r w:rsidR="00C24BA0" w:rsidRPr="005563FC">
        <w:t>kierownik Zespołu Kontrolnego),</w:t>
      </w:r>
    </w:p>
    <w:p w14:paraId="46D46AE2" w14:textId="77777777" w:rsidR="00A01B47" w:rsidRPr="005563FC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5563FC">
        <w:t>Pan</w:t>
      </w:r>
      <w:r w:rsidR="00251CF9" w:rsidRPr="005563FC">
        <w:t xml:space="preserve"> </w:t>
      </w:r>
      <w:r w:rsidR="005563FC" w:rsidRPr="005563FC">
        <w:t>Hubert Zieja</w:t>
      </w:r>
      <w:r w:rsidR="00251CF9" w:rsidRPr="005563FC">
        <w:t xml:space="preserve"> </w:t>
      </w:r>
      <w:r w:rsidR="00C24BA0" w:rsidRPr="005563FC">
        <w:t>(członek Zespołu Kontrolnego)</w:t>
      </w:r>
      <w:r w:rsidR="00EF55CE" w:rsidRPr="005563FC">
        <w:t>.</w:t>
      </w:r>
    </w:p>
    <w:p w14:paraId="5E152838" w14:textId="77777777" w:rsidR="00DA2B4A" w:rsidRPr="00EF55CE" w:rsidRDefault="00A01B47" w:rsidP="006821CF">
      <w:pPr>
        <w:spacing w:line="360" w:lineRule="auto"/>
        <w:jc w:val="both"/>
        <w:rPr>
          <w:b/>
        </w:rPr>
      </w:pPr>
      <w:r w:rsidRPr="0061299C">
        <w:rPr>
          <w:b/>
        </w:rPr>
        <w:t xml:space="preserve">IV. </w:t>
      </w:r>
      <w:r w:rsidRPr="00EF55CE">
        <w:rPr>
          <w:b/>
        </w:rPr>
        <w:t>USTALENIA SZCZEGÓŁOWE:</w:t>
      </w:r>
    </w:p>
    <w:p w14:paraId="6CB4D2D8" w14:textId="77777777" w:rsidR="001B34DC" w:rsidRPr="00D95B1E" w:rsidRDefault="00C24BA0" w:rsidP="00377D73">
      <w:pPr>
        <w:spacing w:line="360" w:lineRule="auto"/>
        <w:jc w:val="both"/>
      </w:pPr>
      <w:r w:rsidRPr="00EF55CE">
        <w:t xml:space="preserve">W wyniku </w:t>
      </w:r>
      <w:r w:rsidRPr="00B8609A">
        <w:t>dokonanej w dniach</w:t>
      </w:r>
      <w:r w:rsidR="00E42819" w:rsidRPr="00B8609A">
        <w:t xml:space="preserve"> </w:t>
      </w:r>
      <w:r w:rsidR="00EF55CE" w:rsidRPr="00B8609A">
        <w:t xml:space="preserve">od </w:t>
      </w:r>
      <w:r w:rsidR="008C0D4A">
        <w:t>16</w:t>
      </w:r>
      <w:r w:rsidR="00EF55CE" w:rsidRPr="00B8609A">
        <w:t xml:space="preserve"> do 2</w:t>
      </w:r>
      <w:r w:rsidR="008C0D4A">
        <w:t>0 maja</w:t>
      </w:r>
      <w:r w:rsidR="00EF55CE" w:rsidRPr="00B8609A">
        <w:t xml:space="preserve"> 2022 </w:t>
      </w:r>
      <w:r w:rsidRPr="00B8609A">
        <w:t>r</w:t>
      </w:r>
      <w:r w:rsidR="00D111B8" w:rsidRPr="00B8609A">
        <w:t>oku</w:t>
      </w:r>
      <w:r w:rsidRPr="00B8609A">
        <w:t xml:space="preserve"> weryfikacji dokumentów dotyczących zamówień udzielonych w </w:t>
      </w:r>
      <w:r w:rsidRPr="005563FC">
        <w:t xml:space="preserve">ramach projektu nr </w:t>
      </w:r>
      <w:r w:rsidR="00B703DC" w:rsidRPr="005563FC">
        <w:rPr>
          <w:bCs/>
        </w:rPr>
        <w:t>RPSW.0</w:t>
      </w:r>
      <w:r w:rsidR="005563FC" w:rsidRPr="005563FC">
        <w:rPr>
          <w:bCs/>
        </w:rPr>
        <w:t>4</w:t>
      </w:r>
      <w:r w:rsidR="00B703DC" w:rsidRPr="005563FC">
        <w:rPr>
          <w:bCs/>
        </w:rPr>
        <w:t>.0</w:t>
      </w:r>
      <w:r w:rsidR="005563FC" w:rsidRPr="005563FC">
        <w:rPr>
          <w:bCs/>
        </w:rPr>
        <w:t>4</w:t>
      </w:r>
      <w:r w:rsidR="00B703DC" w:rsidRPr="005563FC">
        <w:rPr>
          <w:bCs/>
        </w:rPr>
        <w:t>.00-26-00</w:t>
      </w:r>
      <w:r w:rsidR="005563FC" w:rsidRPr="005563FC">
        <w:rPr>
          <w:bCs/>
        </w:rPr>
        <w:t>26</w:t>
      </w:r>
      <w:r w:rsidR="00B703DC" w:rsidRPr="005563FC">
        <w:rPr>
          <w:bCs/>
        </w:rPr>
        <w:t>/1</w:t>
      </w:r>
      <w:r w:rsidR="005563FC" w:rsidRPr="005563FC">
        <w:rPr>
          <w:bCs/>
        </w:rPr>
        <w:t>5</w:t>
      </w:r>
      <w:r w:rsidR="001B138B" w:rsidRPr="005563FC">
        <w:t>, przesłanyc</w:t>
      </w:r>
      <w:r w:rsidR="00867D7E" w:rsidRPr="005563FC">
        <w:t>h</w:t>
      </w:r>
      <w:r w:rsidR="008F5096" w:rsidRPr="005563FC">
        <w:br/>
      </w:r>
      <w:r w:rsidRPr="005563FC">
        <w:t>do Instytucji Zarządzającej Regionalnym</w:t>
      </w:r>
      <w:r w:rsidRPr="00C53FD3">
        <w:t xml:space="preserve"> Programem Operacyjnym Województw</w:t>
      </w:r>
      <w:r w:rsidR="00951F8B" w:rsidRPr="00C53FD3">
        <w:t>a Świętokrzyskiego na lata 2014 – </w:t>
      </w:r>
      <w:r w:rsidRPr="00690D6B">
        <w:t xml:space="preserve">2020 przez Beneficjenta za pośrednictwem Centralnego systemu </w:t>
      </w:r>
      <w:r w:rsidRPr="00D95B1E">
        <w:t>teleinformatycznego SL2014, Zespół Kontrolny ustalił, co następuje:</w:t>
      </w:r>
    </w:p>
    <w:p w14:paraId="700994E3" w14:textId="0E8C1271" w:rsidR="001C6362" w:rsidRPr="007471A8" w:rsidRDefault="001B34DC" w:rsidP="00C50DEC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FF0000"/>
          <w:sz w:val="24"/>
          <w:szCs w:val="24"/>
        </w:rPr>
      </w:pPr>
      <w:r w:rsidRPr="00D95B1E">
        <w:rPr>
          <w:sz w:val="24"/>
          <w:szCs w:val="24"/>
        </w:rPr>
        <w:t xml:space="preserve">Beneficjent w ramach realizacji projektu przeprowadził w trybie określonym w </w:t>
      </w:r>
      <w:r w:rsidR="00690D6B" w:rsidRPr="00D95B1E">
        <w:rPr>
          <w:sz w:val="24"/>
          <w:szCs w:val="24"/>
        </w:rPr>
        <w:t xml:space="preserve">art. </w:t>
      </w:r>
      <w:r w:rsidR="00D95B1E" w:rsidRPr="00D95B1E">
        <w:rPr>
          <w:sz w:val="24"/>
          <w:szCs w:val="24"/>
        </w:rPr>
        <w:t>132</w:t>
      </w:r>
      <w:r w:rsidR="00690D6B" w:rsidRPr="00D95B1E">
        <w:rPr>
          <w:sz w:val="24"/>
          <w:szCs w:val="24"/>
        </w:rPr>
        <w:br/>
        <w:t xml:space="preserve">ustawy z dnia </w:t>
      </w:r>
      <w:r w:rsidR="00D95B1E" w:rsidRPr="00D95B1E">
        <w:rPr>
          <w:sz w:val="24"/>
          <w:szCs w:val="24"/>
        </w:rPr>
        <w:t>11 września 2020</w:t>
      </w:r>
      <w:r w:rsidR="00690D6B" w:rsidRPr="00D95B1E">
        <w:rPr>
          <w:sz w:val="24"/>
          <w:szCs w:val="24"/>
        </w:rPr>
        <w:t xml:space="preserve"> r. Prawo zamówień publicznych (Dz. U. </w:t>
      </w:r>
      <w:r w:rsidR="005E52F6" w:rsidRPr="00D95B1E">
        <w:rPr>
          <w:sz w:val="24"/>
          <w:szCs w:val="24"/>
        </w:rPr>
        <w:br/>
      </w:r>
      <w:r w:rsidR="00690D6B" w:rsidRPr="00D95B1E">
        <w:rPr>
          <w:sz w:val="24"/>
          <w:szCs w:val="24"/>
        </w:rPr>
        <w:t xml:space="preserve">z </w:t>
      </w:r>
      <w:r w:rsidR="00D95B1E" w:rsidRPr="00D95B1E">
        <w:rPr>
          <w:sz w:val="24"/>
          <w:szCs w:val="24"/>
        </w:rPr>
        <w:t>2019 r., poz. 2019</w:t>
      </w:r>
      <w:r w:rsidR="00690D6B" w:rsidRPr="00D95B1E">
        <w:rPr>
          <w:sz w:val="24"/>
          <w:szCs w:val="24"/>
        </w:rPr>
        <w:t xml:space="preserve"> z </w:t>
      </w:r>
      <w:proofErr w:type="spellStart"/>
      <w:r w:rsidR="00690D6B" w:rsidRPr="00D95B1E">
        <w:rPr>
          <w:sz w:val="24"/>
          <w:szCs w:val="24"/>
        </w:rPr>
        <w:t>późn</w:t>
      </w:r>
      <w:proofErr w:type="spellEnd"/>
      <w:r w:rsidR="00690D6B" w:rsidRPr="00D95B1E">
        <w:rPr>
          <w:sz w:val="24"/>
          <w:szCs w:val="24"/>
        </w:rPr>
        <w:t xml:space="preserve">. zm.), zwanej dalej „ustawą </w:t>
      </w:r>
      <w:proofErr w:type="spellStart"/>
      <w:r w:rsidR="00690D6B" w:rsidRPr="00D95B1E">
        <w:rPr>
          <w:sz w:val="24"/>
          <w:szCs w:val="24"/>
        </w:rPr>
        <w:t>Pzp</w:t>
      </w:r>
      <w:proofErr w:type="spellEnd"/>
      <w:r w:rsidR="00690D6B" w:rsidRPr="00D95B1E">
        <w:rPr>
          <w:sz w:val="24"/>
          <w:szCs w:val="24"/>
        </w:rPr>
        <w:t xml:space="preserve">” </w:t>
      </w:r>
      <w:r w:rsidRPr="00D95B1E">
        <w:rPr>
          <w:sz w:val="24"/>
          <w:szCs w:val="24"/>
        </w:rPr>
        <w:t xml:space="preserve">postępowanie o udzielenie zamówienia publicznego, które zostało wszczęte w dniu </w:t>
      </w:r>
      <w:bookmarkStart w:id="1" w:name="_Hlk69472846"/>
      <w:r w:rsidR="00D95B1E" w:rsidRPr="00D95B1E">
        <w:rPr>
          <w:sz w:val="24"/>
          <w:szCs w:val="24"/>
        </w:rPr>
        <w:t>27.05.2021</w:t>
      </w:r>
      <w:bookmarkEnd w:id="1"/>
      <w:r w:rsidR="00D95B1E" w:rsidRPr="00D95B1E">
        <w:rPr>
          <w:sz w:val="24"/>
          <w:szCs w:val="24"/>
        </w:rPr>
        <w:t xml:space="preserve"> </w:t>
      </w:r>
      <w:r w:rsidR="00C50DEC" w:rsidRPr="00D95B1E">
        <w:rPr>
          <w:sz w:val="24"/>
          <w:szCs w:val="24"/>
        </w:rPr>
        <w:t xml:space="preserve">r. </w:t>
      </w:r>
      <w:r w:rsidRPr="00D95B1E">
        <w:rPr>
          <w:sz w:val="24"/>
          <w:szCs w:val="24"/>
        </w:rPr>
        <w:t>poprzez</w:t>
      </w:r>
      <w:r w:rsidR="00C50DEC" w:rsidRPr="00D95B1E">
        <w:rPr>
          <w:sz w:val="24"/>
          <w:szCs w:val="24"/>
        </w:rPr>
        <w:t xml:space="preserve"> przekazanie ogłoszenia </w:t>
      </w:r>
      <w:r w:rsidR="009F6E53">
        <w:rPr>
          <w:sz w:val="24"/>
          <w:szCs w:val="24"/>
        </w:rPr>
        <w:br/>
      </w:r>
      <w:r w:rsidR="00C50DEC" w:rsidRPr="00D95B1E">
        <w:rPr>
          <w:sz w:val="24"/>
          <w:szCs w:val="24"/>
        </w:rPr>
        <w:t>o zamówieniu Urzędowi Publikacji Unii Europejskiej. O</w:t>
      </w:r>
      <w:r w:rsidR="004C0A2F">
        <w:rPr>
          <w:sz w:val="24"/>
          <w:szCs w:val="24"/>
        </w:rPr>
        <w:t>głoszenie</w:t>
      </w:r>
      <w:r w:rsidRPr="00D95B1E">
        <w:rPr>
          <w:sz w:val="24"/>
          <w:szCs w:val="24"/>
        </w:rPr>
        <w:t xml:space="preserve"> o zamówieniu </w:t>
      </w:r>
      <w:r w:rsidR="004C0A2F">
        <w:rPr>
          <w:sz w:val="24"/>
          <w:szCs w:val="24"/>
        </w:rPr>
        <w:t>zostało opublikowane</w:t>
      </w:r>
      <w:r w:rsidR="00C50DEC" w:rsidRPr="00D95B1E">
        <w:rPr>
          <w:sz w:val="24"/>
          <w:szCs w:val="24"/>
        </w:rPr>
        <w:t xml:space="preserve"> w D</w:t>
      </w:r>
      <w:r w:rsidR="00377D73" w:rsidRPr="00D95B1E">
        <w:rPr>
          <w:sz w:val="24"/>
          <w:szCs w:val="24"/>
        </w:rPr>
        <w:t xml:space="preserve">zienniku </w:t>
      </w:r>
      <w:r w:rsidR="00C50DEC" w:rsidRPr="00D95B1E">
        <w:rPr>
          <w:sz w:val="24"/>
          <w:szCs w:val="24"/>
        </w:rPr>
        <w:t>U</w:t>
      </w:r>
      <w:r w:rsidR="00377D73" w:rsidRPr="00D95B1E">
        <w:rPr>
          <w:sz w:val="24"/>
          <w:szCs w:val="24"/>
        </w:rPr>
        <w:t xml:space="preserve">rzędowym </w:t>
      </w:r>
      <w:r w:rsidR="00C50DEC" w:rsidRPr="00D95B1E">
        <w:rPr>
          <w:sz w:val="24"/>
          <w:szCs w:val="24"/>
        </w:rPr>
        <w:t>U</w:t>
      </w:r>
      <w:r w:rsidR="00377D73" w:rsidRPr="00D95B1E">
        <w:rPr>
          <w:sz w:val="24"/>
          <w:szCs w:val="24"/>
        </w:rPr>
        <w:t xml:space="preserve">nii Europejskiej </w:t>
      </w:r>
      <w:r w:rsidR="00C50DEC" w:rsidRPr="00D95B1E">
        <w:rPr>
          <w:sz w:val="24"/>
          <w:szCs w:val="24"/>
        </w:rPr>
        <w:t xml:space="preserve">w dniu </w:t>
      </w:r>
      <w:bookmarkStart w:id="2" w:name="_Hlk69472865"/>
      <w:r w:rsidR="00D95B1E" w:rsidRPr="00D95B1E">
        <w:rPr>
          <w:sz w:val="24"/>
          <w:szCs w:val="24"/>
        </w:rPr>
        <w:t xml:space="preserve">01.06.2021 </w:t>
      </w:r>
      <w:bookmarkEnd w:id="2"/>
      <w:r w:rsidR="00C50DEC" w:rsidRPr="00D95B1E">
        <w:rPr>
          <w:sz w:val="24"/>
          <w:szCs w:val="24"/>
        </w:rPr>
        <w:t xml:space="preserve">r. pod numerem </w:t>
      </w:r>
      <w:bookmarkStart w:id="3" w:name="_Hlk69472877"/>
      <w:bookmarkStart w:id="4" w:name="_Hlk69813154"/>
      <w:r w:rsidR="00D95B1E" w:rsidRPr="00D95B1E">
        <w:rPr>
          <w:sz w:val="24"/>
          <w:szCs w:val="24"/>
        </w:rPr>
        <w:t>20</w:t>
      </w:r>
      <w:bookmarkEnd w:id="3"/>
      <w:bookmarkEnd w:id="4"/>
      <w:r w:rsidR="00D95B1E" w:rsidRPr="00D95B1E">
        <w:rPr>
          <w:sz w:val="24"/>
          <w:szCs w:val="24"/>
        </w:rPr>
        <w:t>21/S 104-272759</w:t>
      </w:r>
      <w:r w:rsidR="00C50DEC" w:rsidRPr="00D95B1E">
        <w:rPr>
          <w:sz w:val="24"/>
          <w:szCs w:val="24"/>
        </w:rPr>
        <w:t xml:space="preserve">. </w:t>
      </w:r>
      <w:r w:rsidR="001C6362" w:rsidRPr="00D95B1E">
        <w:rPr>
          <w:sz w:val="24"/>
          <w:szCs w:val="24"/>
        </w:rPr>
        <w:t>Przedmiotem zamówienia był</w:t>
      </w:r>
      <w:r w:rsidR="00D95B1E" w:rsidRPr="00D95B1E">
        <w:rPr>
          <w:sz w:val="24"/>
          <w:szCs w:val="24"/>
        </w:rPr>
        <w:t xml:space="preserve"> </w:t>
      </w:r>
      <w:r w:rsidR="00D95B1E" w:rsidRPr="00222929">
        <w:rPr>
          <w:b/>
          <w:bCs/>
          <w:i/>
          <w:iCs/>
          <w:sz w:val="24"/>
          <w:szCs w:val="24"/>
        </w:rPr>
        <w:t xml:space="preserve">roboty budowlane polegające na adaptacji budynków zespołu </w:t>
      </w:r>
      <w:proofErr w:type="spellStart"/>
      <w:r w:rsidR="00D95B1E" w:rsidRPr="00222929">
        <w:rPr>
          <w:b/>
          <w:bCs/>
          <w:i/>
          <w:iCs/>
          <w:sz w:val="24"/>
          <w:szCs w:val="24"/>
        </w:rPr>
        <w:t>powięziennego</w:t>
      </w:r>
      <w:proofErr w:type="spellEnd"/>
      <w:r w:rsidR="00D95B1E" w:rsidRPr="00222929">
        <w:rPr>
          <w:b/>
          <w:bCs/>
          <w:i/>
          <w:iCs/>
          <w:sz w:val="24"/>
          <w:szCs w:val="24"/>
        </w:rPr>
        <w:t xml:space="preserve"> przy ul. Zamkowej w Kielcach pod potrzeby Teatru Lalki </w:t>
      </w:r>
      <w:r w:rsidR="004D5EE9">
        <w:rPr>
          <w:b/>
          <w:bCs/>
          <w:i/>
          <w:iCs/>
          <w:sz w:val="24"/>
          <w:szCs w:val="24"/>
        </w:rPr>
        <w:br/>
      </w:r>
      <w:r w:rsidR="00D95B1E" w:rsidRPr="00222929">
        <w:rPr>
          <w:b/>
          <w:bCs/>
          <w:i/>
          <w:iCs/>
          <w:sz w:val="24"/>
          <w:szCs w:val="24"/>
        </w:rPr>
        <w:t>i Aktora "Kubuś</w:t>
      </w:r>
      <w:r w:rsidR="00D95B1E" w:rsidRPr="00D95B1E">
        <w:rPr>
          <w:iCs/>
          <w:sz w:val="24"/>
          <w:szCs w:val="24"/>
        </w:rPr>
        <w:t>”</w:t>
      </w:r>
      <w:r w:rsidR="00C50DEC" w:rsidRPr="00D95B1E">
        <w:rPr>
          <w:bCs/>
          <w:sz w:val="24"/>
          <w:szCs w:val="24"/>
        </w:rPr>
        <w:t>.</w:t>
      </w:r>
      <w:r w:rsidR="00C50DEC" w:rsidRPr="007471A8">
        <w:rPr>
          <w:rFonts w:ascii="Arial" w:hAnsi="Arial" w:cs="Arial"/>
          <w:bCs/>
          <w:color w:val="FF0000"/>
        </w:rPr>
        <w:t xml:space="preserve">  </w:t>
      </w:r>
    </w:p>
    <w:p w14:paraId="3AA1C260" w14:textId="77777777" w:rsidR="00C50DEC" w:rsidRDefault="001B34DC" w:rsidP="00377D7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  <w:r w:rsidRPr="00006F73">
        <w:rPr>
          <w:sz w:val="24"/>
          <w:szCs w:val="24"/>
        </w:rPr>
        <w:t xml:space="preserve">W odpowiedzi na opublikowane </w:t>
      </w:r>
      <w:r w:rsidR="002F7381" w:rsidRPr="00006F73">
        <w:rPr>
          <w:sz w:val="24"/>
          <w:szCs w:val="24"/>
        </w:rPr>
        <w:t>ogłoszenie o zamówieniu</w:t>
      </w:r>
      <w:r w:rsidRPr="00006F73">
        <w:rPr>
          <w:sz w:val="24"/>
          <w:szCs w:val="24"/>
        </w:rPr>
        <w:t xml:space="preserve"> wpłynęł</w:t>
      </w:r>
      <w:r w:rsidR="00D95B1E" w:rsidRPr="00006F73">
        <w:rPr>
          <w:sz w:val="24"/>
          <w:szCs w:val="24"/>
        </w:rPr>
        <w:t>o</w:t>
      </w:r>
      <w:r w:rsidR="00536CDA" w:rsidRPr="00006F73">
        <w:rPr>
          <w:sz w:val="24"/>
          <w:szCs w:val="24"/>
        </w:rPr>
        <w:t xml:space="preserve"> </w:t>
      </w:r>
      <w:r w:rsidR="00D95B1E" w:rsidRPr="00006F73">
        <w:rPr>
          <w:sz w:val="24"/>
          <w:szCs w:val="24"/>
        </w:rPr>
        <w:t>sześć</w:t>
      </w:r>
      <w:r w:rsidR="00536CDA" w:rsidRPr="00006F73">
        <w:rPr>
          <w:sz w:val="24"/>
          <w:szCs w:val="24"/>
        </w:rPr>
        <w:t xml:space="preserve"> </w:t>
      </w:r>
      <w:r w:rsidRPr="00006F73">
        <w:rPr>
          <w:sz w:val="24"/>
          <w:szCs w:val="24"/>
        </w:rPr>
        <w:t>ofert</w:t>
      </w:r>
      <w:r w:rsidR="00116A4E" w:rsidRPr="00006F73">
        <w:rPr>
          <w:sz w:val="24"/>
          <w:szCs w:val="24"/>
        </w:rPr>
        <w:t>y</w:t>
      </w:r>
      <w:r w:rsidRPr="00006F73">
        <w:rPr>
          <w:sz w:val="24"/>
          <w:szCs w:val="24"/>
        </w:rPr>
        <w:t xml:space="preserve">. </w:t>
      </w:r>
      <w:r w:rsidRPr="00006F73">
        <w:rPr>
          <w:rFonts w:eastAsia="Arial Unicode MS"/>
          <w:sz w:val="24"/>
          <w:szCs w:val="24"/>
        </w:rPr>
        <w:t xml:space="preserve">Efektem rozstrzygnięcia przedmiotowego postępowania było podpisanie w dniu </w:t>
      </w:r>
      <w:r w:rsidR="00D95B1E" w:rsidRPr="00006F73">
        <w:rPr>
          <w:rFonts w:eastAsia="Arial Unicode MS"/>
          <w:sz w:val="24"/>
          <w:szCs w:val="24"/>
        </w:rPr>
        <w:t xml:space="preserve">15.09.2021 </w:t>
      </w:r>
      <w:r w:rsidR="00C50DEC" w:rsidRPr="00006F73">
        <w:rPr>
          <w:rFonts w:eastAsia="Arial Unicode MS"/>
          <w:sz w:val="24"/>
          <w:szCs w:val="24"/>
        </w:rPr>
        <w:t xml:space="preserve">r. </w:t>
      </w:r>
      <w:r w:rsidRPr="00006F73">
        <w:rPr>
          <w:rFonts w:eastAsia="Arial Unicode MS"/>
          <w:sz w:val="24"/>
          <w:szCs w:val="24"/>
        </w:rPr>
        <w:t xml:space="preserve">umowy </w:t>
      </w:r>
      <w:r w:rsidR="00F06D05" w:rsidRPr="00006F73">
        <w:rPr>
          <w:rFonts w:eastAsia="Arial Unicode MS"/>
          <w:sz w:val="24"/>
          <w:szCs w:val="24"/>
        </w:rPr>
        <w:br/>
      </w:r>
      <w:r w:rsidRPr="00006F73">
        <w:rPr>
          <w:rFonts w:eastAsia="Arial Unicode MS"/>
          <w:sz w:val="24"/>
          <w:szCs w:val="24"/>
        </w:rPr>
        <w:t xml:space="preserve">nr </w:t>
      </w:r>
      <w:r w:rsidR="00D95B1E" w:rsidRPr="00006F73">
        <w:rPr>
          <w:rFonts w:eastAsia="Arial Unicode MS"/>
          <w:sz w:val="24"/>
          <w:szCs w:val="24"/>
        </w:rPr>
        <w:t xml:space="preserve">W/U-WM/281/I/47/UM/1683/2021 </w:t>
      </w:r>
      <w:r w:rsidRPr="00006F73">
        <w:rPr>
          <w:rFonts w:eastAsia="Arial Unicode MS"/>
          <w:sz w:val="24"/>
          <w:szCs w:val="24"/>
        </w:rPr>
        <w:t xml:space="preserve">pomiędzy Beneficjentem a </w:t>
      </w:r>
      <w:r w:rsidR="00D95B1E" w:rsidRPr="00006F73">
        <w:rPr>
          <w:rFonts w:eastAsia="Arial Unicode MS"/>
          <w:sz w:val="24"/>
          <w:szCs w:val="24"/>
        </w:rPr>
        <w:t>F</w:t>
      </w:r>
      <w:r w:rsidR="00536CDA" w:rsidRPr="00006F73">
        <w:rPr>
          <w:rFonts w:eastAsia="Arial Unicode MS"/>
          <w:sz w:val="24"/>
          <w:szCs w:val="24"/>
        </w:rPr>
        <w:t>irmą</w:t>
      </w:r>
      <w:bookmarkStart w:id="5" w:name="_Hlk69472667"/>
      <w:r w:rsidR="00D95B1E" w:rsidRPr="00006F73">
        <w:rPr>
          <w:rFonts w:eastAsia="Arial Unicode MS"/>
          <w:sz w:val="24"/>
          <w:szCs w:val="24"/>
        </w:rPr>
        <w:t xml:space="preserve"> Budowlan</w:t>
      </w:r>
      <w:r w:rsidR="00006F73" w:rsidRPr="00006F73">
        <w:rPr>
          <w:rFonts w:eastAsia="Arial Unicode MS"/>
          <w:sz w:val="24"/>
          <w:szCs w:val="24"/>
        </w:rPr>
        <w:t>ą</w:t>
      </w:r>
      <w:r w:rsidR="00D95B1E" w:rsidRPr="00006F73">
        <w:rPr>
          <w:rFonts w:eastAsia="Arial Unicode MS"/>
          <w:sz w:val="24"/>
          <w:szCs w:val="24"/>
        </w:rPr>
        <w:t xml:space="preserve"> </w:t>
      </w:r>
      <w:r w:rsidR="00006F73" w:rsidRPr="00006F73">
        <w:rPr>
          <w:rFonts w:eastAsia="Arial Unicode MS"/>
          <w:sz w:val="24"/>
          <w:szCs w:val="24"/>
        </w:rPr>
        <w:t>„</w:t>
      </w:r>
      <w:r w:rsidR="00D95B1E" w:rsidRPr="00006F73">
        <w:rPr>
          <w:rFonts w:eastAsia="Arial Unicode MS"/>
          <w:sz w:val="24"/>
          <w:szCs w:val="24"/>
        </w:rPr>
        <w:t>ANNA-BUD</w:t>
      </w:r>
      <w:r w:rsidR="00006F73" w:rsidRPr="00006F73">
        <w:rPr>
          <w:rFonts w:eastAsia="Arial Unicode MS"/>
          <w:sz w:val="24"/>
          <w:szCs w:val="24"/>
        </w:rPr>
        <w:t>”</w:t>
      </w:r>
      <w:r w:rsidR="00D95B1E" w:rsidRPr="00006F73">
        <w:rPr>
          <w:rFonts w:eastAsia="Arial Unicode MS"/>
          <w:sz w:val="24"/>
          <w:szCs w:val="24"/>
        </w:rPr>
        <w:t xml:space="preserve"> Sp. z o.o. z siedzibą w Warszawie, ul. Rondo Organizacji Narodów Zjednoczonych 1, lok. P.10, 00-124 Warszawa</w:t>
      </w:r>
      <w:r w:rsidR="00006F73" w:rsidRPr="00006F73">
        <w:rPr>
          <w:rFonts w:eastAsia="Arial Unicode MS"/>
          <w:sz w:val="24"/>
          <w:szCs w:val="24"/>
        </w:rPr>
        <w:t xml:space="preserve"> </w:t>
      </w:r>
      <w:r w:rsidR="00C50DEC" w:rsidRPr="00006F73">
        <w:rPr>
          <w:rFonts w:eastAsia="Arial Unicode MS"/>
          <w:sz w:val="24"/>
          <w:szCs w:val="24"/>
        </w:rPr>
        <w:t xml:space="preserve">na kwotę </w:t>
      </w:r>
      <w:bookmarkEnd w:id="5"/>
      <w:r w:rsidR="00006F73" w:rsidRPr="00006F73">
        <w:rPr>
          <w:rFonts w:eastAsia="Arial Unicode MS"/>
          <w:sz w:val="24"/>
          <w:szCs w:val="24"/>
        </w:rPr>
        <w:t>37 490 000,00</w:t>
      </w:r>
      <w:r w:rsidR="00D0732A" w:rsidRPr="00006F73">
        <w:rPr>
          <w:rFonts w:eastAsia="Arial Unicode MS"/>
          <w:sz w:val="24"/>
          <w:szCs w:val="24"/>
        </w:rPr>
        <w:t xml:space="preserve"> </w:t>
      </w:r>
      <w:r w:rsidR="00C50DEC" w:rsidRPr="00006F73">
        <w:rPr>
          <w:sz w:val="24"/>
          <w:szCs w:val="24"/>
        </w:rPr>
        <w:t xml:space="preserve">zł brutto. </w:t>
      </w:r>
      <w:r w:rsidRPr="00006F73">
        <w:rPr>
          <w:sz w:val="24"/>
          <w:szCs w:val="24"/>
        </w:rPr>
        <w:t>Termin realizacji przedmiotu zamówienia –</w:t>
      </w:r>
      <w:r w:rsidR="00D0732A" w:rsidRPr="00006F73">
        <w:rPr>
          <w:sz w:val="24"/>
          <w:szCs w:val="24"/>
        </w:rPr>
        <w:t xml:space="preserve"> </w:t>
      </w:r>
      <w:r w:rsidR="004C0A2F">
        <w:rPr>
          <w:sz w:val="24"/>
          <w:szCs w:val="24"/>
        </w:rPr>
        <w:t>do</w:t>
      </w:r>
      <w:r w:rsidR="002F7381" w:rsidRPr="00006F73">
        <w:rPr>
          <w:sz w:val="24"/>
          <w:szCs w:val="24"/>
        </w:rPr>
        <w:t xml:space="preserve"> </w:t>
      </w:r>
      <w:r w:rsidR="00006F73" w:rsidRPr="00006F73">
        <w:rPr>
          <w:sz w:val="24"/>
          <w:szCs w:val="24"/>
        </w:rPr>
        <w:t xml:space="preserve">dnia </w:t>
      </w:r>
      <w:bookmarkStart w:id="6" w:name="_Hlk98507322"/>
      <w:r w:rsidR="00006F73" w:rsidRPr="00006F73">
        <w:rPr>
          <w:sz w:val="24"/>
          <w:szCs w:val="24"/>
        </w:rPr>
        <w:t xml:space="preserve">15.06.2023 r.  </w:t>
      </w:r>
    </w:p>
    <w:p w14:paraId="6AAAA4BB" w14:textId="77777777" w:rsidR="005A675E" w:rsidRPr="00FA6DCD" w:rsidRDefault="005A675E" w:rsidP="005A675E">
      <w:pPr>
        <w:spacing w:line="360" w:lineRule="auto"/>
        <w:ind w:firstLine="567"/>
        <w:jc w:val="both"/>
        <w:rPr>
          <w:bCs/>
          <w:u w:val="single"/>
        </w:rPr>
      </w:pPr>
      <w:r w:rsidRPr="00FA6DCD">
        <w:rPr>
          <w:bCs/>
        </w:rPr>
        <w:t xml:space="preserve">Beneficjent we wniosku o płatność nr </w:t>
      </w:r>
      <w:r w:rsidRPr="00222929">
        <w:rPr>
          <w:bCs/>
        </w:rPr>
        <w:t>RPSW.04.04.00-26-0026/15-016</w:t>
      </w:r>
      <w:r w:rsidRPr="00FA6DCD">
        <w:rPr>
          <w:bCs/>
        </w:rPr>
        <w:t xml:space="preserve"> za okres od </w:t>
      </w:r>
      <w:r>
        <w:rPr>
          <w:bCs/>
        </w:rPr>
        <w:t>05.03</w:t>
      </w:r>
      <w:r w:rsidRPr="00FA6DCD">
        <w:rPr>
          <w:bCs/>
        </w:rPr>
        <w:t>.202</w:t>
      </w:r>
      <w:r>
        <w:rPr>
          <w:bCs/>
        </w:rPr>
        <w:t>2</w:t>
      </w:r>
      <w:r w:rsidRPr="00FA6DCD">
        <w:rPr>
          <w:bCs/>
        </w:rPr>
        <w:t xml:space="preserve"> r. do </w:t>
      </w:r>
      <w:r>
        <w:rPr>
          <w:bCs/>
        </w:rPr>
        <w:t>25</w:t>
      </w:r>
      <w:r w:rsidR="00034D9A">
        <w:rPr>
          <w:bCs/>
        </w:rPr>
        <w:t>.04</w:t>
      </w:r>
      <w:r w:rsidRPr="00FA6DCD">
        <w:rPr>
          <w:bCs/>
        </w:rPr>
        <w:t>.2022 r.</w:t>
      </w:r>
      <w:r w:rsidR="00034D9A">
        <w:rPr>
          <w:bCs/>
        </w:rPr>
        <w:t xml:space="preserve">, który został objęty kontrolą </w:t>
      </w:r>
      <w:r w:rsidRPr="00FA6DCD">
        <w:rPr>
          <w:bCs/>
        </w:rPr>
        <w:t xml:space="preserve">rozlicza wydatki w wysokości </w:t>
      </w:r>
      <w:r w:rsidR="00222929">
        <w:rPr>
          <w:bCs/>
        </w:rPr>
        <w:t>7</w:t>
      </w:r>
      <w:r w:rsidRPr="00FA6DCD">
        <w:rPr>
          <w:bCs/>
        </w:rPr>
        <w:t xml:space="preserve"> % wartości kwoty brutto wynikającej z umowy nr </w:t>
      </w:r>
      <w:r w:rsidR="00034D9A" w:rsidRPr="00006F73">
        <w:rPr>
          <w:rFonts w:eastAsia="Arial Unicode MS"/>
        </w:rPr>
        <w:t>W/U-WM/281/I/47/UM/1683/2021</w:t>
      </w:r>
      <w:r w:rsidRPr="00FA6DCD">
        <w:rPr>
          <w:bCs/>
        </w:rPr>
        <w:t xml:space="preserve">, </w:t>
      </w:r>
      <w:r w:rsidRPr="00FA6DCD">
        <w:rPr>
          <w:bCs/>
          <w:u w:val="single"/>
        </w:rPr>
        <w:t xml:space="preserve">nie rozlicza natomiast wydatków związanych z odbiorem końcowym przedmiotu zamówienia. </w:t>
      </w:r>
    </w:p>
    <w:p w14:paraId="2F7E7B31" w14:textId="77777777" w:rsidR="005A675E" w:rsidRPr="00006F73" w:rsidRDefault="005A675E" w:rsidP="00377D73">
      <w:pPr>
        <w:pStyle w:val="Akapitzlist"/>
        <w:spacing w:line="360" w:lineRule="auto"/>
        <w:ind w:left="0" w:firstLine="567"/>
        <w:jc w:val="both"/>
        <w:rPr>
          <w:sz w:val="24"/>
          <w:szCs w:val="24"/>
        </w:rPr>
      </w:pPr>
    </w:p>
    <w:bookmarkEnd w:id="6"/>
    <w:p w14:paraId="2248D7CD" w14:textId="77777777" w:rsidR="00C37C30" w:rsidRPr="00222929" w:rsidRDefault="00F7655F" w:rsidP="00C37C30">
      <w:pPr>
        <w:spacing w:line="360" w:lineRule="auto"/>
        <w:jc w:val="both"/>
        <w:rPr>
          <w:bCs/>
        </w:rPr>
      </w:pPr>
      <w:r w:rsidRPr="00222929">
        <w:t xml:space="preserve">W wyniku weryfikacji przedmiotowego postępowania IZ RPOWŚ </w:t>
      </w:r>
      <w:r w:rsidR="00535D18" w:rsidRPr="00222929">
        <w:t xml:space="preserve">nie </w:t>
      </w:r>
      <w:r w:rsidRPr="00222929">
        <w:rPr>
          <w:bCs/>
        </w:rPr>
        <w:t>stwierdziła uchybi</w:t>
      </w:r>
      <w:r w:rsidR="00535D18" w:rsidRPr="00222929">
        <w:rPr>
          <w:bCs/>
        </w:rPr>
        <w:t xml:space="preserve">eń </w:t>
      </w:r>
      <w:r w:rsidR="0039118E" w:rsidRPr="00222929">
        <w:rPr>
          <w:bCs/>
        </w:rPr>
        <w:br/>
      </w:r>
      <w:r w:rsidR="00535D18" w:rsidRPr="00222929">
        <w:rPr>
          <w:bCs/>
        </w:rPr>
        <w:t xml:space="preserve">i nieprawidłowości. </w:t>
      </w:r>
    </w:p>
    <w:p w14:paraId="5F8B9482" w14:textId="77777777" w:rsidR="00C73A48" w:rsidRPr="00222929" w:rsidRDefault="00C73A48" w:rsidP="00C37C30">
      <w:pPr>
        <w:spacing w:line="360" w:lineRule="auto"/>
        <w:jc w:val="both"/>
      </w:pPr>
      <w:r w:rsidRPr="00222929">
        <w:rPr>
          <w:bCs/>
        </w:rPr>
        <w:lastRenderedPageBreak/>
        <w:t xml:space="preserve">Dokumenty dotyczące w/w postępowania o udzielenie zamówienia publicznego oraz lista sprawdzająca </w:t>
      </w:r>
      <w:r w:rsidRPr="00222929">
        <w:t>stanowią dowód nr 1 do niniejszej Informacji pokontrolnej.</w:t>
      </w:r>
    </w:p>
    <w:p w14:paraId="08CD328B" w14:textId="77777777" w:rsidR="001B34DC" w:rsidRPr="007471A8" w:rsidRDefault="001B34DC" w:rsidP="00C73A48">
      <w:pPr>
        <w:spacing w:line="360" w:lineRule="auto"/>
        <w:jc w:val="both"/>
        <w:rPr>
          <w:color w:val="FF0000"/>
        </w:rPr>
      </w:pPr>
    </w:p>
    <w:p w14:paraId="4318C6E1" w14:textId="77777777" w:rsidR="00C24BA0" w:rsidRPr="0061299C" w:rsidRDefault="00C24BA0" w:rsidP="006821CF">
      <w:pPr>
        <w:spacing w:line="360" w:lineRule="auto"/>
        <w:jc w:val="both"/>
        <w:rPr>
          <w:b/>
        </w:rPr>
      </w:pPr>
      <w:r w:rsidRPr="0061299C">
        <w:rPr>
          <w:b/>
        </w:rPr>
        <w:t>V. REKOMENDACJE I ZALECENIA POKONTROLNE:</w:t>
      </w:r>
    </w:p>
    <w:p w14:paraId="28926B0C" w14:textId="77777777" w:rsidR="00C37C30" w:rsidRPr="00766DBC" w:rsidRDefault="00C37C30" w:rsidP="00C37C30">
      <w:pPr>
        <w:spacing w:before="120" w:line="360" w:lineRule="auto"/>
        <w:jc w:val="both"/>
      </w:pPr>
      <w:r w:rsidRPr="00535D18">
        <w:t xml:space="preserve">IZ RPOWŚ </w:t>
      </w:r>
      <w:r>
        <w:t>na lata 2014</w:t>
      </w:r>
      <w:r w:rsidRPr="00766DBC">
        <w:t>-2020 odstąpiła od sformułowania rekomendacji i zaleceń pokontrolnych.</w:t>
      </w:r>
    </w:p>
    <w:p w14:paraId="142185E0" w14:textId="77777777" w:rsidR="00C24BA0" w:rsidRPr="003C79F3" w:rsidRDefault="00C24BA0" w:rsidP="00EE6422">
      <w:pPr>
        <w:spacing w:before="120" w:line="360" w:lineRule="auto"/>
        <w:ind w:firstLine="567"/>
        <w:jc w:val="both"/>
      </w:pPr>
      <w:r w:rsidRPr="00766DBC">
        <w:t xml:space="preserve">Niniejsza </w:t>
      </w:r>
      <w:r w:rsidR="00AC7B48" w:rsidRPr="00766DBC">
        <w:t>I</w:t>
      </w:r>
      <w:r w:rsidR="00C861AE" w:rsidRPr="00766DBC">
        <w:t xml:space="preserve">nformacja pokontrolna zawiera </w:t>
      </w:r>
      <w:r w:rsidR="003C79F3" w:rsidRPr="00766DBC">
        <w:t>3</w:t>
      </w:r>
      <w:r w:rsidRPr="00766DBC">
        <w:t xml:space="preserve"> stron</w:t>
      </w:r>
      <w:r w:rsidR="007D08AF" w:rsidRPr="00766DBC">
        <w:t>y</w:t>
      </w:r>
      <w:r w:rsidR="001571C7" w:rsidRPr="00766DBC">
        <w:t xml:space="preserve"> oraz </w:t>
      </w:r>
      <w:r w:rsidR="007D08AF" w:rsidRPr="00766DBC">
        <w:t>1</w:t>
      </w:r>
      <w:r w:rsidR="00D7771C" w:rsidRPr="00766DBC">
        <w:t xml:space="preserve"> </w:t>
      </w:r>
      <w:r w:rsidR="007D08AF" w:rsidRPr="00766DBC">
        <w:t>dowód</w:t>
      </w:r>
      <w:r w:rsidR="00D7771C" w:rsidRPr="00766DBC">
        <w:t xml:space="preserve">, </w:t>
      </w:r>
      <w:r w:rsidR="001571C7" w:rsidRPr="00766DBC">
        <w:t>któr</w:t>
      </w:r>
      <w:r w:rsidR="007D08AF" w:rsidRPr="00766DBC">
        <w:t>y</w:t>
      </w:r>
      <w:r w:rsidR="001571C7" w:rsidRPr="00766DBC">
        <w:t xml:space="preserve"> dostępn</w:t>
      </w:r>
      <w:r w:rsidR="007D08AF" w:rsidRPr="00766DBC">
        <w:t>y</w:t>
      </w:r>
      <w:r w:rsidR="00D7771C" w:rsidRPr="00766DBC">
        <w:t xml:space="preserve"> </w:t>
      </w:r>
      <w:r w:rsidR="007D08AF" w:rsidRPr="00766DBC">
        <w:t>jest</w:t>
      </w:r>
      <w:r w:rsidR="00B246A3" w:rsidRPr="00766DBC">
        <w:t xml:space="preserve"> </w:t>
      </w:r>
      <w:r w:rsidR="00655368" w:rsidRPr="00766DBC">
        <w:br/>
      </w:r>
      <w:r w:rsidR="00B246A3" w:rsidRPr="00766DBC">
        <w:t>do wglądu</w:t>
      </w:r>
      <w:r w:rsidR="00EE6422" w:rsidRPr="00766DBC">
        <w:t xml:space="preserve"> </w:t>
      </w:r>
      <w:r w:rsidRPr="00766DBC">
        <w:t xml:space="preserve">w siedzibie Departamentu </w:t>
      </w:r>
      <w:r w:rsidR="00600A60" w:rsidRPr="00766DBC">
        <w:t>Kontroli i Certyfikacji RPO</w:t>
      </w:r>
      <w:r w:rsidR="00600A60" w:rsidRPr="00F16C04">
        <w:t xml:space="preserve">, </w:t>
      </w:r>
      <w:r w:rsidR="007421A6" w:rsidRPr="00F16C04">
        <w:t xml:space="preserve">ul. </w:t>
      </w:r>
      <w:r w:rsidR="00D971BC" w:rsidRPr="00F16C04">
        <w:t>W</w:t>
      </w:r>
      <w:r w:rsidR="006821CF" w:rsidRPr="00F16C04">
        <w:t xml:space="preserve">incentego </w:t>
      </w:r>
      <w:r w:rsidR="00D971BC" w:rsidRPr="00F16C04">
        <w:t>Witosa</w:t>
      </w:r>
      <w:r w:rsidR="007421A6" w:rsidRPr="00F16C04">
        <w:t xml:space="preserve"> </w:t>
      </w:r>
      <w:r w:rsidR="00D971BC" w:rsidRPr="00F16C04">
        <w:t>86</w:t>
      </w:r>
      <w:r w:rsidR="007421A6" w:rsidRPr="00F16C04">
        <w:t xml:space="preserve">, </w:t>
      </w:r>
      <w:r w:rsidR="004A7BD5" w:rsidRPr="00F16C04">
        <w:br/>
      </w:r>
      <w:r w:rsidR="007421A6" w:rsidRPr="00F16C04">
        <w:t>25 – </w:t>
      </w:r>
      <w:r w:rsidR="00D971BC" w:rsidRPr="00F16C04">
        <w:t>561</w:t>
      </w:r>
      <w:r w:rsidRPr="00F16C04">
        <w:t xml:space="preserve"> Kielce.</w:t>
      </w:r>
    </w:p>
    <w:p w14:paraId="6519A609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Dokument sporządzono w dwóch jednobrzmiących egzemplarzach, z których jeden zostaje przekazany Beneficjentowi. Drugi egzemplarz oznaczony terminem „do zwrotu” należy odesłać</w:t>
      </w:r>
      <w:r w:rsidR="00C861AE" w:rsidRPr="0061299C">
        <w:br/>
      </w:r>
      <w:r w:rsidRPr="0061299C">
        <w:t>na podany powyżej adres w terminie 14 dni od dnia otrzymania Informacji pokontrolnej.</w:t>
      </w:r>
    </w:p>
    <w:p w14:paraId="240381EF" w14:textId="77777777" w:rsidR="00C24BA0" w:rsidRPr="0061299C" w:rsidRDefault="00C24BA0" w:rsidP="00EE6422">
      <w:pPr>
        <w:spacing w:line="360" w:lineRule="auto"/>
        <w:ind w:firstLine="567"/>
        <w:jc w:val="both"/>
      </w:pPr>
      <w:r w:rsidRPr="0061299C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59C7F6C" w14:textId="77777777" w:rsidR="001F7490" w:rsidRPr="0061299C" w:rsidRDefault="00C24BA0" w:rsidP="00EE6422">
      <w:pPr>
        <w:spacing w:line="360" w:lineRule="auto"/>
        <w:ind w:firstLine="567"/>
        <w:jc w:val="both"/>
      </w:pPr>
      <w:r w:rsidRPr="0061299C">
        <w:t>Kierownik Jednostki Kontrolowanej może odmówić podpisania Informacji pokontrolnej informując na piśmie Instytucję Zarządzającą o przyczynach takiej decyzji.</w:t>
      </w:r>
    </w:p>
    <w:p w14:paraId="4FD124A8" w14:textId="77777777" w:rsidR="00561E5E" w:rsidRDefault="00561E5E" w:rsidP="007D08AF">
      <w:pPr>
        <w:spacing w:line="360" w:lineRule="auto"/>
        <w:jc w:val="both"/>
      </w:pPr>
    </w:p>
    <w:p w14:paraId="25781361" w14:textId="77777777" w:rsidR="00884DF4" w:rsidRPr="0061299C" w:rsidRDefault="00D7771C" w:rsidP="007D08AF">
      <w:pPr>
        <w:spacing w:line="360" w:lineRule="auto"/>
        <w:jc w:val="both"/>
      </w:pPr>
      <w:r w:rsidRPr="0061299C">
        <w:t xml:space="preserve">Kontrolujący: </w:t>
      </w:r>
    </w:p>
    <w:p w14:paraId="0A8C3B9F" w14:textId="77777777" w:rsidR="003311DE" w:rsidRPr="0061299C" w:rsidRDefault="003311DE" w:rsidP="00D7771C">
      <w:pPr>
        <w:jc w:val="both"/>
        <w:rPr>
          <w:b/>
          <w:sz w:val="20"/>
          <w:szCs w:val="20"/>
        </w:rPr>
      </w:pPr>
    </w:p>
    <w:p w14:paraId="40D7EBE6" w14:textId="77777777" w:rsidR="00D7771C" w:rsidRPr="00766DBC" w:rsidRDefault="00D7771C" w:rsidP="00D7771C">
      <w:pPr>
        <w:jc w:val="both"/>
      </w:pPr>
      <w:r w:rsidRPr="00561E5E">
        <w:rPr>
          <w:b/>
        </w:rPr>
        <w:t xml:space="preserve">IMIĘ I </w:t>
      </w:r>
      <w:r w:rsidRPr="00766DBC">
        <w:rPr>
          <w:b/>
        </w:rPr>
        <w:t>NAZWISKO:</w:t>
      </w:r>
      <w:r w:rsidRPr="00766DBC">
        <w:t xml:space="preserve"> </w:t>
      </w:r>
      <w:r w:rsidR="00561E5E" w:rsidRPr="00766DBC">
        <w:t>Marek Bartkiewicz</w:t>
      </w:r>
      <w:r w:rsidR="00006781" w:rsidRPr="00766DBC">
        <w:t xml:space="preserve"> </w:t>
      </w:r>
      <w:r w:rsidRPr="00766DBC">
        <w:t>………………………………….</w:t>
      </w:r>
    </w:p>
    <w:p w14:paraId="3681A5AE" w14:textId="77777777" w:rsidR="00D7771C" w:rsidRPr="00766DBC" w:rsidRDefault="00D7771C" w:rsidP="00D7771C">
      <w:pPr>
        <w:jc w:val="both"/>
        <w:rPr>
          <w:b/>
        </w:rPr>
      </w:pPr>
    </w:p>
    <w:p w14:paraId="26BDD6DC" w14:textId="77777777" w:rsidR="006821CF" w:rsidRPr="00766DBC" w:rsidRDefault="006821CF" w:rsidP="00D7771C">
      <w:pPr>
        <w:jc w:val="both"/>
        <w:rPr>
          <w:b/>
        </w:rPr>
      </w:pPr>
    </w:p>
    <w:p w14:paraId="5BE876CF" w14:textId="77777777" w:rsidR="006821CF" w:rsidRPr="00561E5E" w:rsidRDefault="006821CF" w:rsidP="006821CF">
      <w:pPr>
        <w:jc w:val="both"/>
      </w:pPr>
      <w:r w:rsidRPr="00766DBC">
        <w:rPr>
          <w:b/>
        </w:rPr>
        <w:t>IMIĘ I NAZWISKO:</w:t>
      </w:r>
      <w:r w:rsidRPr="00766DBC">
        <w:t xml:space="preserve"> </w:t>
      </w:r>
      <w:r w:rsidR="00766DBC" w:rsidRPr="00766DBC">
        <w:t>Hubert Zieja</w:t>
      </w:r>
      <w:r w:rsidR="00006781" w:rsidRPr="00561E5E">
        <w:t xml:space="preserve"> </w:t>
      </w:r>
      <w:r w:rsidRPr="00561E5E">
        <w:t>………………………………….</w:t>
      </w:r>
    </w:p>
    <w:p w14:paraId="0022C895" w14:textId="77777777" w:rsidR="006821CF" w:rsidRPr="00EF55CE" w:rsidRDefault="006821CF" w:rsidP="00D7771C">
      <w:pPr>
        <w:jc w:val="both"/>
        <w:rPr>
          <w:b/>
          <w:color w:val="FF0000"/>
        </w:rPr>
      </w:pPr>
    </w:p>
    <w:p w14:paraId="5175A663" w14:textId="77777777" w:rsidR="00D7771C" w:rsidRPr="00EF55CE" w:rsidRDefault="00D7771C" w:rsidP="00D7771C">
      <w:pPr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006781" w14:paraId="4977F9DD" w14:textId="77777777" w:rsidTr="00843BA9">
        <w:tc>
          <w:tcPr>
            <w:tcW w:w="3794" w:type="dxa"/>
            <w:shd w:val="clear" w:color="auto" w:fill="auto"/>
          </w:tcPr>
          <w:p w14:paraId="297D0EE4" w14:textId="77777777" w:rsidR="00D7771C" w:rsidRPr="00006781" w:rsidRDefault="00D7771C" w:rsidP="00843BA9">
            <w:pPr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DB10A68" w14:textId="77777777" w:rsidR="00D7771C" w:rsidRPr="00006781" w:rsidRDefault="00D7771C" w:rsidP="006312B6">
            <w:pPr>
              <w:rPr>
                <w:b/>
              </w:rPr>
            </w:pPr>
          </w:p>
          <w:p w14:paraId="4BE91FDB" w14:textId="77777777" w:rsidR="00D7771C" w:rsidRPr="00006781" w:rsidRDefault="00D7771C" w:rsidP="00843BA9">
            <w:pPr>
              <w:jc w:val="center"/>
            </w:pPr>
            <w:r w:rsidRPr="00006781">
              <w:rPr>
                <w:b/>
              </w:rPr>
              <w:t>Kontrolowany/a:</w:t>
            </w:r>
          </w:p>
        </w:tc>
      </w:tr>
      <w:tr w:rsidR="00B246A3" w:rsidRPr="0061299C" w14:paraId="28E88E1F" w14:textId="77777777" w:rsidTr="00843BA9">
        <w:tc>
          <w:tcPr>
            <w:tcW w:w="3794" w:type="dxa"/>
            <w:shd w:val="clear" w:color="auto" w:fill="auto"/>
          </w:tcPr>
          <w:p w14:paraId="1AB95CF1" w14:textId="77777777" w:rsidR="00D7771C" w:rsidRPr="0061299C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42F523B" w14:textId="77777777" w:rsidR="003311DE" w:rsidRPr="0061299C" w:rsidRDefault="003311DE" w:rsidP="00E80B32">
            <w:pPr>
              <w:rPr>
                <w:sz w:val="20"/>
                <w:szCs w:val="20"/>
              </w:rPr>
            </w:pPr>
          </w:p>
          <w:p w14:paraId="3672829E" w14:textId="77777777" w:rsidR="006821CF" w:rsidRPr="0061299C" w:rsidRDefault="006821CF" w:rsidP="00E80B32">
            <w:pPr>
              <w:rPr>
                <w:sz w:val="20"/>
                <w:szCs w:val="20"/>
              </w:rPr>
            </w:pPr>
          </w:p>
          <w:p w14:paraId="6209B16D" w14:textId="77777777" w:rsidR="00D7771C" w:rsidRPr="0061299C" w:rsidRDefault="00D7771C" w:rsidP="00843BA9">
            <w:pPr>
              <w:jc w:val="center"/>
              <w:rPr>
                <w:sz w:val="20"/>
                <w:szCs w:val="20"/>
              </w:rPr>
            </w:pPr>
            <w:r w:rsidRPr="0061299C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7CA107D6" w14:textId="77777777" w:rsidR="006C1D90" w:rsidRPr="0061299C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61299C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6B01" w14:textId="77777777" w:rsidR="002165DF" w:rsidRDefault="002165DF">
      <w:r>
        <w:separator/>
      </w:r>
    </w:p>
  </w:endnote>
  <w:endnote w:type="continuationSeparator" w:id="0">
    <w:p w14:paraId="339D5A13" w14:textId="77777777" w:rsidR="002165DF" w:rsidRDefault="0021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ABC2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C0A2F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C79F3">
      <w:rPr>
        <w:b/>
        <w:sz w:val="20"/>
        <w:szCs w:val="20"/>
      </w:rPr>
      <w:t>3</w:t>
    </w:r>
  </w:p>
  <w:p w14:paraId="17DF398D" w14:textId="0DBB76DE" w:rsidR="004E443A" w:rsidRPr="00734FE1" w:rsidRDefault="004E443A" w:rsidP="00D971BC">
    <w:pPr>
      <w:jc w:val="right"/>
      <w:rPr>
        <w:b/>
        <w:sz w:val="20"/>
        <w:szCs w:val="20"/>
      </w:rPr>
    </w:pPr>
    <w:r w:rsidRPr="0007165A">
      <w:rPr>
        <w:b/>
        <w:sz w:val="20"/>
        <w:szCs w:val="20"/>
      </w:rPr>
      <w:t xml:space="preserve">INFORMACJA </w:t>
    </w:r>
    <w:r w:rsidRPr="005563FC">
      <w:rPr>
        <w:b/>
        <w:sz w:val="20"/>
        <w:szCs w:val="20"/>
      </w:rPr>
      <w:t xml:space="preserve">POKONTROLNA </w:t>
    </w:r>
    <w:r w:rsidR="003963C4" w:rsidRPr="005563FC">
      <w:rPr>
        <w:b/>
        <w:sz w:val="20"/>
        <w:szCs w:val="20"/>
      </w:rPr>
      <w:t xml:space="preserve">NR </w:t>
    </w:r>
    <w:r w:rsidR="00036AF7" w:rsidRPr="005563FC">
      <w:rPr>
        <w:b/>
        <w:sz w:val="20"/>
        <w:szCs w:val="20"/>
      </w:rPr>
      <w:t>KC-I.432.</w:t>
    </w:r>
    <w:r w:rsidR="005563FC" w:rsidRPr="005563FC">
      <w:rPr>
        <w:b/>
        <w:sz w:val="20"/>
        <w:szCs w:val="20"/>
      </w:rPr>
      <w:t>327</w:t>
    </w:r>
    <w:r w:rsidR="00036AF7" w:rsidRPr="005563FC">
      <w:rPr>
        <w:b/>
        <w:sz w:val="20"/>
        <w:szCs w:val="20"/>
      </w:rPr>
      <w:t>.</w:t>
    </w:r>
    <w:r w:rsidR="005563FC" w:rsidRPr="005563FC">
      <w:rPr>
        <w:b/>
        <w:sz w:val="20"/>
        <w:szCs w:val="20"/>
      </w:rPr>
      <w:t>1</w:t>
    </w:r>
    <w:r w:rsidR="00036AF7" w:rsidRPr="005563FC">
      <w:rPr>
        <w:b/>
        <w:sz w:val="20"/>
        <w:szCs w:val="20"/>
      </w:rPr>
      <w:t>.202</w:t>
    </w:r>
    <w:r w:rsidR="00222DD1" w:rsidRPr="005563FC">
      <w:rPr>
        <w:b/>
        <w:sz w:val="20"/>
        <w:szCs w:val="20"/>
      </w:rPr>
      <w:t>2</w:t>
    </w:r>
    <w:r w:rsidR="00036AF7" w:rsidRPr="005563FC">
      <w:rPr>
        <w:b/>
        <w:sz w:val="20"/>
        <w:szCs w:val="20"/>
      </w:rPr>
      <w:t>/</w:t>
    </w:r>
    <w:r w:rsidR="00222DD1" w:rsidRPr="005563FC">
      <w:rPr>
        <w:b/>
        <w:sz w:val="20"/>
        <w:szCs w:val="20"/>
      </w:rPr>
      <w:t>MBK</w:t>
    </w:r>
    <w:r w:rsidR="00036AF7" w:rsidRPr="005563FC">
      <w:rPr>
        <w:b/>
        <w:sz w:val="20"/>
        <w:szCs w:val="20"/>
      </w:rPr>
      <w:t>-</w:t>
    </w:r>
    <w:r w:rsidR="005563FC" w:rsidRPr="005563FC">
      <w:rPr>
        <w:b/>
        <w:sz w:val="20"/>
        <w:szCs w:val="20"/>
      </w:rPr>
      <w:t>1</w:t>
    </w:r>
    <w:r w:rsidR="00BE64A9">
      <w:rPr>
        <w:noProof/>
      </w:rPr>
      <w:drawing>
        <wp:inline distT="0" distB="0" distL="0" distR="0" wp14:anchorId="6BCBEA47" wp14:editId="08E79883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7C2" w14:textId="77777777" w:rsidR="002165DF" w:rsidRDefault="002165DF">
      <w:r>
        <w:separator/>
      </w:r>
    </w:p>
  </w:footnote>
  <w:footnote w:type="continuationSeparator" w:id="0">
    <w:p w14:paraId="5714C881" w14:textId="77777777" w:rsidR="002165DF" w:rsidRDefault="0021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8960" w14:textId="15B71107" w:rsidR="00EE05CC" w:rsidRPr="00D971BC" w:rsidRDefault="00BE64A9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2B14EB39" wp14:editId="5C90AD97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7E3A"/>
    <w:multiLevelType w:val="hybridMultilevel"/>
    <w:tmpl w:val="03985CAA"/>
    <w:lvl w:ilvl="0" w:tplc="88941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6C7"/>
    <w:multiLevelType w:val="hybridMultilevel"/>
    <w:tmpl w:val="574A0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07441">
    <w:abstractNumId w:val="12"/>
  </w:num>
  <w:num w:numId="2" w16cid:durableId="480582884">
    <w:abstractNumId w:val="2"/>
  </w:num>
  <w:num w:numId="3" w16cid:durableId="144132994">
    <w:abstractNumId w:val="3"/>
  </w:num>
  <w:num w:numId="4" w16cid:durableId="2086612703">
    <w:abstractNumId w:val="4"/>
  </w:num>
  <w:num w:numId="5" w16cid:durableId="1868987819">
    <w:abstractNumId w:val="15"/>
  </w:num>
  <w:num w:numId="6" w16cid:durableId="1834487026">
    <w:abstractNumId w:val="10"/>
  </w:num>
  <w:num w:numId="7" w16cid:durableId="1264415971">
    <w:abstractNumId w:val="8"/>
  </w:num>
  <w:num w:numId="8" w16cid:durableId="1742484477">
    <w:abstractNumId w:val="9"/>
  </w:num>
  <w:num w:numId="9" w16cid:durableId="1019544518">
    <w:abstractNumId w:val="20"/>
  </w:num>
  <w:num w:numId="10" w16cid:durableId="1663242554">
    <w:abstractNumId w:val="19"/>
  </w:num>
  <w:num w:numId="11" w16cid:durableId="543450681">
    <w:abstractNumId w:val="21"/>
  </w:num>
  <w:num w:numId="12" w16cid:durableId="1800997119">
    <w:abstractNumId w:val="16"/>
  </w:num>
  <w:num w:numId="13" w16cid:durableId="1322658690">
    <w:abstractNumId w:val="14"/>
  </w:num>
  <w:num w:numId="14" w16cid:durableId="1532453552">
    <w:abstractNumId w:val="6"/>
  </w:num>
  <w:num w:numId="15" w16cid:durableId="930283521">
    <w:abstractNumId w:val="17"/>
  </w:num>
  <w:num w:numId="16" w16cid:durableId="1132602135">
    <w:abstractNumId w:val="5"/>
  </w:num>
  <w:num w:numId="17" w16cid:durableId="1828665846">
    <w:abstractNumId w:val="13"/>
  </w:num>
  <w:num w:numId="18" w16cid:durableId="1681276656">
    <w:abstractNumId w:val="18"/>
  </w:num>
  <w:num w:numId="19" w16cid:durableId="918176990">
    <w:abstractNumId w:val="11"/>
  </w:num>
  <w:num w:numId="20" w16cid:durableId="1121220490">
    <w:abstractNumId w:val="1"/>
  </w:num>
  <w:num w:numId="21" w16cid:durableId="1295019642">
    <w:abstractNumId w:val="0"/>
  </w:num>
  <w:num w:numId="22" w16cid:durableId="871648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B0D"/>
    <w:rsid w:val="00006781"/>
    <w:rsid w:val="00006F73"/>
    <w:rsid w:val="0000772D"/>
    <w:rsid w:val="00013766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3302D"/>
    <w:rsid w:val="00034D9A"/>
    <w:rsid w:val="00036AF7"/>
    <w:rsid w:val="00037671"/>
    <w:rsid w:val="0003798F"/>
    <w:rsid w:val="00043080"/>
    <w:rsid w:val="00043389"/>
    <w:rsid w:val="00044679"/>
    <w:rsid w:val="00046948"/>
    <w:rsid w:val="00051434"/>
    <w:rsid w:val="00051D7C"/>
    <w:rsid w:val="000559F2"/>
    <w:rsid w:val="000566B1"/>
    <w:rsid w:val="00056C72"/>
    <w:rsid w:val="000622D5"/>
    <w:rsid w:val="00064404"/>
    <w:rsid w:val="00070393"/>
    <w:rsid w:val="00070B42"/>
    <w:rsid w:val="0007165A"/>
    <w:rsid w:val="00072CA2"/>
    <w:rsid w:val="00074595"/>
    <w:rsid w:val="000768B5"/>
    <w:rsid w:val="00080458"/>
    <w:rsid w:val="00083808"/>
    <w:rsid w:val="0008749F"/>
    <w:rsid w:val="00087C3F"/>
    <w:rsid w:val="00095255"/>
    <w:rsid w:val="00096F20"/>
    <w:rsid w:val="000A1CC2"/>
    <w:rsid w:val="000A1CCC"/>
    <w:rsid w:val="000B07E3"/>
    <w:rsid w:val="000B26B8"/>
    <w:rsid w:val="000B5586"/>
    <w:rsid w:val="000B6F5F"/>
    <w:rsid w:val="000C03C8"/>
    <w:rsid w:val="000C161B"/>
    <w:rsid w:val="000C1A07"/>
    <w:rsid w:val="000C41B0"/>
    <w:rsid w:val="000C67BD"/>
    <w:rsid w:val="000D2F16"/>
    <w:rsid w:val="000D37C6"/>
    <w:rsid w:val="000D5C69"/>
    <w:rsid w:val="000E057D"/>
    <w:rsid w:val="000E1B88"/>
    <w:rsid w:val="000E21E4"/>
    <w:rsid w:val="000E35FE"/>
    <w:rsid w:val="000E7832"/>
    <w:rsid w:val="000F1D1E"/>
    <w:rsid w:val="000F2F88"/>
    <w:rsid w:val="001030AE"/>
    <w:rsid w:val="00104383"/>
    <w:rsid w:val="001050EB"/>
    <w:rsid w:val="00106AC7"/>
    <w:rsid w:val="001076D0"/>
    <w:rsid w:val="001103B4"/>
    <w:rsid w:val="00110C0B"/>
    <w:rsid w:val="00112690"/>
    <w:rsid w:val="00116A4E"/>
    <w:rsid w:val="0011716F"/>
    <w:rsid w:val="00117BD9"/>
    <w:rsid w:val="00117C77"/>
    <w:rsid w:val="00121F4F"/>
    <w:rsid w:val="001234F3"/>
    <w:rsid w:val="001236B0"/>
    <w:rsid w:val="00125CB9"/>
    <w:rsid w:val="001270AB"/>
    <w:rsid w:val="001304FA"/>
    <w:rsid w:val="00133E23"/>
    <w:rsid w:val="00137D31"/>
    <w:rsid w:val="00141620"/>
    <w:rsid w:val="001431F3"/>
    <w:rsid w:val="00144DD0"/>
    <w:rsid w:val="00146679"/>
    <w:rsid w:val="0014701F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755F3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02F6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34DC"/>
    <w:rsid w:val="001B57AF"/>
    <w:rsid w:val="001B62C4"/>
    <w:rsid w:val="001C3C04"/>
    <w:rsid w:val="001C6362"/>
    <w:rsid w:val="001D3171"/>
    <w:rsid w:val="001D4B29"/>
    <w:rsid w:val="001D5486"/>
    <w:rsid w:val="001E02F6"/>
    <w:rsid w:val="001E431C"/>
    <w:rsid w:val="001E62A1"/>
    <w:rsid w:val="001E780E"/>
    <w:rsid w:val="001F0A83"/>
    <w:rsid w:val="001F119B"/>
    <w:rsid w:val="001F3225"/>
    <w:rsid w:val="001F42B7"/>
    <w:rsid w:val="001F7490"/>
    <w:rsid w:val="001F7FF6"/>
    <w:rsid w:val="00205173"/>
    <w:rsid w:val="002065DB"/>
    <w:rsid w:val="00211A06"/>
    <w:rsid w:val="00212117"/>
    <w:rsid w:val="00212B4E"/>
    <w:rsid w:val="00213104"/>
    <w:rsid w:val="00213502"/>
    <w:rsid w:val="00214D9B"/>
    <w:rsid w:val="00215D1C"/>
    <w:rsid w:val="002165DF"/>
    <w:rsid w:val="0021738B"/>
    <w:rsid w:val="00220501"/>
    <w:rsid w:val="00222929"/>
    <w:rsid w:val="00222DD1"/>
    <w:rsid w:val="002258CC"/>
    <w:rsid w:val="00227DEA"/>
    <w:rsid w:val="00232A02"/>
    <w:rsid w:val="00232B7F"/>
    <w:rsid w:val="0024249B"/>
    <w:rsid w:val="00251CF9"/>
    <w:rsid w:val="002546BE"/>
    <w:rsid w:val="00255422"/>
    <w:rsid w:val="00257C5B"/>
    <w:rsid w:val="00257D8D"/>
    <w:rsid w:val="002616C9"/>
    <w:rsid w:val="00267357"/>
    <w:rsid w:val="002678D9"/>
    <w:rsid w:val="0027123D"/>
    <w:rsid w:val="002716CE"/>
    <w:rsid w:val="00275F79"/>
    <w:rsid w:val="00282958"/>
    <w:rsid w:val="00283623"/>
    <w:rsid w:val="00284DE2"/>
    <w:rsid w:val="00291E80"/>
    <w:rsid w:val="00294232"/>
    <w:rsid w:val="00294269"/>
    <w:rsid w:val="002953BB"/>
    <w:rsid w:val="00297CB9"/>
    <w:rsid w:val="002A029B"/>
    <w:rsid w:val="002A1107"/>
    <w:rsid w:val="002A28EB"/>
    <w:rsid w:val="002A5B33"/>
    <w:rsid w:val="002B0F0E"/>
    <w:rsid w:val="002B3EFC"/>
    <w:rsid w:val="002B66EE"/>
    <w:rsid w:val="002C027E"/>
    <w:rsid w:val="002C3295"/>
    <w:rsid w:val="002C73DC"/>
    <w:rsid w:val="002D006F"/>
    <w:rsid w:val="002D1E49"/>
    <w:rsid w:val="002E590E"/>
    <w:rsid w:val="002E5A92"/>
    <w:rsid w:val="002E627F"/>
    <w:rsid w:val="002F1D27"/>
    <w:rsid w:val="002F3D59"/>
    <w:rsid w:val="002F5B5E"/>
    <w:rsid w:val="002F7381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583D"/>
    <w:rsid w:val="00337CC5"/>
    <w:rsid w:val="003405AF"/>
    <w:rsid w:val="00340953"/>
    <w:rsid w:val="003423DC"/>
    <w:rsid w:val="00343355"/>
    <w:rsid w:val="003438A9"/>
    <w:rsid w:val="0034611B"/>
    <w:rsid w:val="003470D1"/>
    <w:rsid w:val="00350BA2"/>
    <w:rsid w:val="003555A8"/>
    <w:rsid w:val="003621D4"/>
    <w:rsid w:val="00363B5E"/>
    <w:rsid w:val="00364CA5"/>
    <w:rsid w:val="00365944"/>
    <w:rsid w:val="00367C53"/>
    <w:rsid w:val="00370569"/>
    <w:rsid w:val="00370B81"/>
    <w:rsid w:val="00371133"/>
    <w:rsid w:val="00372892"/>
    <w:rsid w:val="00374EE2"/>
    <w:rsid w:val="00376327"/>
    <w:rsid w:val="00377CC7"/>
    <w:rsid w:val="00377D73"/>
    <w:rsid w:val="00382123"/>
    <w:rsid w:val="00382B94"/>
    <w:rsid w:val="003841DB"/>
    <w:rsid w:val="003841EA"/>
    <w:rsid w:val="00384CA7"/>
    <w:rsid w:val="003864C9"/>
    <w:rsid w:val="0038661D"/>
    <w:rsid w:val="0038732B"/>
    <w:rsid w:val="00387A33"/>
    <w:rsid w:val="0039118E"/>
    <w:rsid w:val="00392395"/>
    <w:rsid w:val="00392FE2"/>
    <w:rsid w:val="003963C4"/>
    <w:rsid w:val="003A01AA"/>
    <w:rsid w:val="003A20AE"/>
    <w:rsid w:val="003A3773"/>
    <w:rsid w:val="003A3B7A"/>
    <w:rsid w:val="003A46A9"/>
    <w:rsid w:val="003A6B4F"/>
    <w:rsid w:val="003B17FB"/>
    <w:rsid w:val="003B4360"/>
    <w:rsid w:val="003B76C8"/>
    <w:rsid w:val="003C2D0C"/>
    <w:rsid w:val="003C79F3"/>
    <w:rsid w:val="003D1D9D"/>
    <w:rsid w:val="003D2017"/>
    <w:rsid w:val="003D4594"/>
    <w:rsid w:val="003D53C1"/>
    <w:rsid w:val="003E10D5"/>
    <w:rsid w:val="003E1423"/>
    <w:rsid w:val="003E2482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5AD0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8EF"/>
    <w:rsid w:val="00437B24"/>
    <w:rsid w:val="0044255F"/>
    <w:rsid w:val="004430F7"/>
    <w:rsid w:val="004459AD"/>
    <w:rsid w:val="00456EA8"/>
    <w:rsid w:val="00461B57"/>
    <w:rsid w:val="00463906"/>
    <w:rsid w:val="00463C9E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4A63"/>
    <w:rsid w:val="004A6294"/>
    <w:rsid w:val="004A6353"/>
    <w:rsid w:val="004A7262"/>
    <w:rsid w:val="004A7BD5"/>
    <w:rsid w:val="004A7F9C"/>
    <w:rsid w:val="004B1004"/>
    <w:rsid w:val="004B6B9A"/>
    <w:rsid w:val="004C0A2F"/>
    <w:rsid w:val="004C3931"/>
    <w:rsid w:val="004C40C1"/>
    <w:rsid w:val="004C666A"/>
    <w:rsid w:val="004C6F37"/>
    <w:rsid w:val="004D04FE"/>
    <w:rsid w:val="004D42F3"/>
    <w:rsid w:val="004D536D"/>
    <w:rsid w:val="004D5EE9"/>
    <w:rsid w:val="004E15E5"/>
    <w:rsid w:val="004E443A"/>
    <w:rsid w:val="004F3B3E"/>
    <w:rsid w:val="004F4378"/>
    <w:rsid w:val="004F6BB0"/>
    <w:rsid w:val="004F7723"/>
    <w:rsid w:val="00507553"/>
    <w:rsid w:val="00507C5A"/>
    <w:rsid w:val="00516147"/>
    <w:rsid w:val="00516B88"/>
    <w:rsid w:val="00517D0C"/>
    <w:rsid w:val="00520497"/>
    <w:rsid w:val="00522FC5"/>
    <w:rsid w:val="0052761A"/>
    <w:rsid w:val="00535AA6"/>
    <w:rsid w:val="00535D18"/>
    <w:rsid w:val="00536CDA"/>
    <w:rsid w:val="00537AA1"/>
    <w:rsid w:val="00541BAB"/>
    <w:rsid w:val="00543C89"/>
    <w:rsid w:val="00544C1B"/>
    <w:rsid w:val="00545D73"/>
    <w:rsid w:val="005510FC"/>
    <w:rsid w:val="005563FC"/>
    <w:rsid w:val="005603F6"/>
    <w:rsid w:val="00561E5E"/>
    <w:rsid w:val="00562E85"/>
    <w:rsid w:val="0056594B"/>
    <w:rsid w:val="00567406"/>
    <w:rsid w:val="00567E01"/>
    <w:rsid w:val="00574FC4"/>
    <w:rsid w:val="00576DE5"/>
    <w:rsid w:val="00577707"/>
    <w:rsid w:val="005816AC"/>
    <w:rsid w:val="005824C5"/>
    <w:rsid w:val="00584A62"/>
    <w:rsid w:val="005865DB"/>
    <w:rsid w:val="0058731E"/>
    <w:rsid w:val="00590402"/>
    <w:rsid w:val="00590FB6"/>
    <w:rsid w:val="005952FF"/>
    <w:rsid w:val="005A158A"/>
    <w:rsid w:val="005A5AB7"/>
    <w:rsid w:val="005A675E"/>
    <w:rsid w:val="005A7CE1"/>
    <w:rsid w:val="005B4F77"/>
    <w:rsid w:val="005C1BC3"/>
    <w:rsid w:val="005C6B03"/>
    <w:rsid w:val="005D1745"/>
    <w:rsid w:val="005D322C"/>
    <w:rsid w:val="005D3FD8"/>
    <w:rsid w:val="005E121A"/>
    <w:rsid w:val="005E310D"/>
    <w:rsid w:val="005E52F6"/>
    <w:rsid w:val="005E62A8"/>
    <w:rsid w:val="005E7756"/>
    <w:rsid w:val="005E799A"/>
    <w:rsid w:val="005F1B17"/>
    <w:rsid w:val="005F23C0"/>
    <w:rsid w:val="005F2746"/>
    <w:rsid w:val="005F3FC8"/>
    <w:rsid w:val="00600A60"/>
    <w:rsid w:val="0060169A"/>
    <w:rsid w:val="00601F59"/>
    <w:rsid w:val="006022B6"/>
    <w:rsid w:val="006024EC"/>
    <w:rsid w:val="00602EA3"/>
    <w:rsid w:val="00611170"/>
    <w:rsid w:val="006113C2"/>
    <w:rsid w:val="006128FD"/>
    <w:rsid w:val="0061299C"/>
    <w:rsid w:val="00614D2C"/>
    <w:rsid w:val="00617BAA"/>
    <w:rsid w:val="00617E67"/>
    <w:rsid w:val="00621AB8"/>
    <w:rsid w:val="00623ABD"/>
    <w:rsid w:val="00623D18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462"/>
    <w:rsid w:val="0063654C"/>
    <w:rsid w:val="00636F69"/>
    <w:rsid w:val="00642F99"/>
    <w:rsid w:val="00644A6A"/>
    <w:rsid w:val="00650685"/>
    <w:rsid w:val="0065225D"/>
    <w:rsid w:val="00653E62"/>
    <w:rsid w:val="00655368"/>
    <w:rsid w:val="006576F4"/>
    <w:rsid w:val="00660526"/>
    <w:rsid w:val="00662B9D"/>
    <w:rsid w:val="00665BB2"/>
    <w:rsid w:val="00666E30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0D6B"/>
    <w:rsid w:val="006914A8"/>
    <w:rsid w:val="006929C3"/>
    <w:rsid w:val="00695BA4"/>
    <w:rsid w:val="00695C96"/>
    <w:rsid w:val="00697113"/>
    <w:rsid w:val="006A0D6F"/>
    <w:rsid w:val="006A18F2"/>
    <w:rsid w:val="006A5C25"/>
    <w:rsid w:val="006B3A0B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902"/>
    <w:rsid w:val="00715983"/>
    <w:rsid w:val="007164A8"/>
    <w:rsid w:val="00716E4F"/>
    <w:rsid w:val="00720DDD"/>
    <w:rsid w:val="00723547"/>
    <w:rsid w:val="00727D47"/>
    <w:rsid w:val="00734642"/>
    <w:rsid w:val="00734FE1"/>
    <w:rsid w:val="0073568E"/>
    <w:rsid w:val="00736099"/>
    <w:rsid w:val="00740A43"/>
    <w:rsid w:val="007421A6"/>
    <w:rsid w:val="00743433"/>
    <w:rsid w:val="007446DC"/>
    <w:rsid w:val="007471A8"/>
    <w:rsid w:val="0075240E"/>
    <w:rsid w:val="00753256"/>
    <w:rsid w:val="00766DBC"/>
    <w:rsid w:val="00771BD8"/>
    <w:rsid w:val="00773A6F"/>
    <w:rsid w:val="00775309"/>
    <w:rsid w:val="00780993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B5DAA"/>
    <w:rsid w:val="007C606B"/>
    <w:rsid w:val="007C615C"/>
    <w:rsid w:val="007C652D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5383B"/>
    <w:rsid w:val="00861EAD"/>
    <w:rsid w:val="0086334F"/>
    <w:rsid w:val="00864D07"/>
    <w:rsid w:val="0086610F"/>
    <w:rsid w:val="008666C9"/>
    <w:rsid w:val="00866DD6"/>
    <w:rsid w:val="00867D7E"/>
    <w:rsid w:val="00870AF6"/>
    <w:rsid w:val="00872DAC"/>
    <w:rsid w:val="00875AF7"/>
    <w:rsid w:val="0087603E"/>
    <w:rsid w:val="00884DF4"/>
    <w:rsid w:val="00886678"/>
    <w:rsid w:val="00893FC8"/>
    <w:rsid w:val="00894F80"/>
    <w:rsid w:val="008A147F"/>
    <w:rsid w:val="008A32CA"/>
    <w:rsid w:val="008A461C"/>
    <w:rsid w:val="008A5310"/>
    <w:rsid w:val="008B0C5B"/>
    <w:rsid w:val="008B139C"/>
    <w:rsid w:val="008B26A2"/>
    <w:rsid w:val="008B29C6"/>
    <w:rsid w:val="008B49CC"/>
    <w:rsid w:val="008C0D4A"/>
    <w:rsid w:val="008C11D0"/>
    <w:rsid w:val="008C49A5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108D2"/>
    <w:rsid w:val="00912044"/>
    <w:rsid w:val="0091385F"/>
    <w:rsid w:val="009171FB"/>
    <w:rsid w:val="009178E8"/>
    <w:rsid w:val="00922743"/>
    <w:rsid w:val="00922804"/>
    <w:rsid w:val="009242A7"/>
    <w:rsid w:val="009271CD"/>
    <w:rsid w:val="009327DC"/>
    <w:rsid w:val="00935195"/>
    <w:rsid w:val="00936BF2"/>
    <w:rsid w:val="009371FD"/>
    <w:rsid w:val="009402AA"/>
    <w:rsid w:val="00940CEE"/>
    <w:rsid w:val="009432A8"/>
    <w:rsid w:val="00944DBA"/>
    <w:rsid w:val="00951F8B"/>
    <w:rsid w:val="00952DDC"/>
    <w:rsid w:val="00953897"/>
    <w:rsid w:val="0095479D"/>
    <w:rsid w:val="0095493C"/>
    <w:rsid w:val="00955811"/>
    <w:rsid w:val="00956863"/>
    <w:rsid w:val="00960531"/>
    <w:rsid w:val="009627F7"/>
    <w:rsid w:val="00967320"/>
    <w:rsid w:val="00970510"/>
    <w:rsid w:val="00971071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48FD"/>
    <w:rsid w:val="009B55D8"/>
    <w:rsid w:val="009B5FA4"/>
    <w:rsid w:val="009B742E"/>
    <w:rsid w:val="009C2A41"/>
    <w:rsid w:val="009C3B99"/>
    <w:rsid w:val="009C473A"/>
    <w:rsid w:val="009C54C4"/>
    <w:rsid w:val="009C59BA"/>
    <w:rsid w:val="009C604A"/>
    <w:rsid w:val="009C70BA"/>
    <w:rsid w:val="009D2541"/>
    <w:rsid w:val="009D3E58"/>
    <w:rsid w:val="009D3FF5"/>
    <w:rsid w:val="009D6085"/>
    <w:rsid w:val="009D6710"/>
    <w:rsid w:val="009D6A9F"/>
    <w:rsid w:val="009E0AD5"/>
    <w:rsid w:val="009E3C24"/>
    <w:rsid w:val="009E43A3"/>
    <w:rsid w:val="009F17FC"/>
    <w:rsid w:val="009F20F1"/>
    <w:rsid w:val="009F5CF4"/>
    <w:rsid w:val="009F6E53"/>
    <w:rsid w:val="00A01B47"/>
    <w:rsid w:val="00A01F66"/>
    <w:rsid w:val="00A0230F"/>
    <w:rsid w:val="00A05A29"/>
    <w:rsid w:val="00A05FCA"/>
    <w:rsid w:val="00A06CAC"/>
    <w:rsid w:val="00A076B5"/>
    <w:rsid w:val="00A07B60"/>
    <w:rsid w:val="00A1300D"/>
    <w:rsid w:val="00A152A0"/>
    <w:rsid w:val="00A16234"/>
    <w:rsid w:val="00A24C8B"/>
    <w:rsid w:val="00A24CE3"/>
    <w:rsid w:val="00A25A76"/>
    <w:rsid w:val="00A272D0"/>
    <w:rsid w:val="00A313C7"/>
    <w:rsid w:val="00A31855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0BBD"/>
    <w:rsid w:val="00A52476"/>
    <w:rsid w:val="00A64563"/>
    <w:rsid w:val="00A705FE"/>
    <w:rsid w:val="00A72CD2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C54FA"/>
    <w:rsid w:val="00AC7B48"/>
    <w:rsid w:val="00AD062A"/>
    <w:rsid w:val="00AD1CD4"/>
    <w:rsid w:val="00AD28D2"/>
    <w:rsid w:val="00AD3086"/>
    <w:rsid w:val="00AD369C"/>
    <w:rsid w:val="00AD52C1"/>
    <w:rsid w:val="00AE20A6"/>
    <w:rsid w:val="00AE23B4"/>
    <w:rsid w:val="00AE4AD1"/>
    <w:rsid w:val="00AE69C3"/>
    <w:rsid w:val="00AE7694"/>
    <w:rsid w:val="00AE7EB7"/>
    <w:rsid w:val="00AF1B8D"/>
    <w:rsid w:val="00AF5A8F"/>
    <w:rsid w:val="00AF74AD"/>
    <w:rsid w:val="00B0340C"/>
    <w:rsid w:val="00B055D1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271BE"/>
    <w:rsid w:val="00B31C70"/>
    <w:rsid w:val="00B33BD3"/>
    <w:rsid w:val="00B367B6"/>
    <w:rsid w:val="00B36D94"/>
    <w:rsid w:val="00B3748F"/>
    <w:rsid w:val="00B433E4"/>
    <w:rsid w:val="00B44C52"/>
    <w:rsid w:val="00B44F51"/>
    <w:rsid w:val="00B45666"/>
    <w:rsid w:val="00B505A2"/>
    <w:rsid w:val="00B520E8"/>
    <w:rsid w:val="00B525E8"/>
    <w:rsid w:val="00B543C8"/>
    <w:rsid w:val="00B547AF"/>
    <w:rsid w:val="00B5512E"/>
    <w:rsid w:val="00B5523E"/>
    <w:rsid w:val="00B558B3"/>
    <w:rsid w:val="00B56BB2"/>
    <w:rsid w:val="00B621C8"/>
    <w:rsid w:val="00B63102"/>
    <w:rsid w:val="00B6459A"/>
    <w:rsid w:val="00B6561E"/>
    <w:rsid w:val="00B703DC"/>
    <w:rsid w:val="00B75E32"/>
    <w:rsid w:val="00B808C1"/>
    <w:rsid w:val="00B8311F"/>
    <w:rsid w:val="00B83465"/>
    <w:rsid w:val="00B8609A"/>
    <w:rsid w:val="00B8760B"/>
    <w:rsid w:val="00B87DEE"/>
    <w:rsid w:val="00B911A5"/>
    <w:rsid w:val="00B94FEC"/>
    <w:rsid w:val="00BA187F"/>
    <w:rsid w:val="00BA1B00"/>
    <w:rsid w:val="00BA268D"/>
    <w:rsid w:val="00BA33F6"/>
    <w:rsid w:val="00BA4020"/>
    <w:rsid w:val="00BA453B"/>
    <w:rsid w:val="00BB279D"/>
    <w:rsid w:val="00BB4645"/>
    <w:rsid w:val="00BB4BF1"/>
    <w:rsid w:val="00BB6046"/>
    <w:rsid w:val="00BB7284"/>
    <w:rsid w:val="00BC127A"/>
    <w:rsid w:val="00BC1D45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561B"/>
    <w:rsid w:val="00BE64A9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0273"/>
    <w:rsid w:val="00C23F9C"/>
    <w:rsid w:val="00C247C0"/>
    <w:rsid w:val="00C24BA0"/>
    <w:rsid w:val="00C3308B"/>
    <w:rsid w:val="00C3436C"/>
    <w:rsid w:val="00C3660D"/>
    <w:rsid w:val="00C373F6"/>
    <w:rsid w:val="00C37C30"/>
    <w:rsid w:val="00C400D6"/>
    <w:rsid w:val="00C41C82"/>
    <w:rsid w:val="00C425F1"/>
    <w:rsid w:val="00C429CF"/>
    <w:rsid w:val="00C44CC7"/>
    <w:rsid w:val="00C458F8"/>
    <w:rsid w:val="00C47D07"/>
    <w:rsid w:val="00C50CCC"/>
    <w:rsid w:val="00C50DEC"/>
    <w:rsid w:val="00C51DD4"/>
    <w:rsid w:val="00C53FD3"/>
    <w:rsid w:val="00C55741"/>
    <w:rsid w:val="00C57DD3"/>
    <w:rsid w:val="00C6181E"/>
    <w:rsid w:val="00C62C91"/>
    <w:rsid w:val="00C657E3"/>
    <w:rsid w:val="00C73A48"/>
    <w:rsid w:val="00C7735F"/>
    <w:rsid w:val="00C777CA"/>
    <w:rsid w:val="00C77851"/>
    <w:rsid w:val="00C8103D"/>
    <w:rsid w:val="00C81C99"/>
    <w:rsid w:val="00C839FF"/>
    <w:rsid w:val="00C8466F"/>
    <w:rsid w:val="00C84AE0"/>
    <w:rsid w:val="00C861AE"/>
    <w:rsid w:val="00C932C3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B2606"/>
    <w:rsid w:val="00CC0A99"/>
    <w:rsid w:val="00CC2833"/>
    <w:rsid w:val="00CC3255"/>
    <w:rsid w:val="00CC4BDA"/>
    <w:rsid w:val="00CC6F34"/>
    <w:rsid w:val="00CD02E1"/>
    <w:rsid w:val="00CD121E"/>
    <w:rsid w:val="00CD1B58"/>
    <w:rsid w:val="00CD319E"/>
    <w:rsid w:val="00CD6426"/>
    <w:rsid w:val="00CE192A"/>
    <w:rsid w:val="00CE38D0"/>
    <w:rsid w:val="00CF1C32"/>
    <w:rsid w:val="00CF1CCC"/>
    <w:rsid w:val="00CF3179"/>
    <w:rsid w:val="00CF48C6"/>
    <w:rsid w:val="00D00AEC"/>
    <w:rsid w:val="00D0732A"/>
    <w:rsid w:val="00D07CF1"/>
    <w:rsid w:val="00D111B8"/>
    <w:rsid w:val="00D141B8"/>
    <w:rsid w:val="00D2045B"/>
    <w:rsid w:val="00D2084A"/>
    <w:rsid w:val="00D21EE8"/>
    <w:rsid w:val="00D22191"/>
    <w:rsid w:val="00D255D4"/>
    <w:rsid w:val="00D25DCC"/>
    <w:rsid w:val="00D268D4"/>
    <w:rsid w:val="00D2708E"/>
    <w:rsid w:val="00D32118"/>
    <w:rsid w:val="00D33EDB"/>
    <w:rsid w:val="00D36D48"/>
    <w:rsid w:val="00D419C8"/>
    <w:rsid w:val="00D443DF"/>
    <w:rsid w:val="00D604B3"/>
    <w:rsid w:val="00D623CC"/>
    <w:rsid w:val="00D64439"/>
    <w:rsid w:val="00D655DE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5B1E"/>
    <w:rsid w:val="00D9656F"/>
    <w:rsid w:val="00D971BC"/>
    <w:rsid w:val="00DA0757"/>
    <w:rsid w:val="00DA0BF4"/>
    <w:rsid w:val="00DA2448"/>
    <w:rsid w:val="00DA2AA7"/>
    <w:rsid w:val="00DA2B4A"/>
    <w:rsid w:val="00DA4E44"/>
    <w:rsid w:val="00DA5145"/>
    <w:rsid w:val="00DA645A"/>
    <w:rsid w:val="00DB0E71"/>
    <w:rsid w:val="00DB7A0F"/>
    <w:rsid w:val="00DC019E"/>
    <w:rsid w:val="00DC08EB"/>
    <w:rsid w:val="00DC2700"/>
    <w:rsid w:val="00DC5DCD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02931"/>
    <w:rsid w:val="00E117FD"/>
    <w:rsid w:val="00E1204A"/>
    <w:rsid w:val="00E13775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036E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23D5"/>
    <w:rsid w:val="00E953FB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5B68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491"/>
    <w:rsid w:val="00EE05CC"/>
    <w:rsid w:val="00EE34BC"/>
    <w:rsid w:val="00EE6422"/>
    <w:rsid w:val="00EE743D"/>
    <w:rsid w:val="00EF5357"/>
    <w:rsid w:val="00EF55CE"/>
    <w:rsid w:val="00EF61EE"/>
    <w:rsid w:val="00EF681C"/>
    <w:rsid w:val="00F01CDA"/>
    <w:rsid w:val="00F06D05"/>
    <w:rsid w:val="00F06E77"/>
    <w:rsid w:val="00F1450E"/>
    <w:rsid w:val="00F16C04"/>
    <w:rsid w:val="00F17589"/>
    <w:rsid w:val="00F21829"/>
    <w:rsid w:val="00F23B3C"/>
    <w:rsid w:val="00F262F1"/>
    <w:rsid w:val="00F26B43"/>
    <w:rsid w:val="00F36532"/>
    <w:rsid w:val="00F37258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55F"/>
    <w:rsid w:val="00F76A60"/>
    <w:rsid w:val="00F83E3A"/>
    <w:rsid w:val="00F87F53"/>
    <w:rsid w:val="00F904B6"/>
    <w:rsid w:val="00F927B3"/>
    <w:rsid w:val="00F929F9"/>
    <w:rsid w:val="00F957AD"/>
    <w:rsid w:val="00F97F77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017F"/>
    <w:rsid w:val="00FE288F"/>
    <w:rsid w:val="00FE37F3"/>
    <w:rsid w:val="00FE3C55"/>
    <w:rsid w:val="00FE4EF7"/>
    <w:rsid w:val="00FE5C9F"/>
    <w:rsid w:val="00FE698A"/>
    <w:rsid w:val="00FF0241"/>
    <w:rsid w:val="00FF05BC"/>
    <w:rsid w:val="00FF139B"/>
    <w:rsid w:val="00FF2366"/>
    <w:rsid w:val="00FF2D4C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614C2"/>
  <w15:chartTrackingRefBased/>
  <w15:docId w15:val="{277DE430-D967-4D5F-A8CF-ED399B7D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B34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AkapitzlistZnak">
    <w:name w:val="Akapit z listą Znak"/>
    <w:link w:val="Akapitzlist"/>
    <w:uiPriority w:val="34"/>
    <w:rsid w:val="001B34DC"/>
  </w:style>
  <w:style w:type="character" w:customStyle="1" w:styleId="Nagwek1Znak">
    <w:name w:val="Nagłówek 1 Znak"/>
    <w:link w:val="Nagwek1"/>
    <w:uiPriority w:val="9"/>
    <w:rsid w:val="001B34DC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rsid w:val="00561E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1E5E"/>
  </w:style>
  <w:style w:type="character" w:styleId="Odwoanieprzypisukocowego">
    <w:name w:val="endnote reference"/>
    <w:rsid w:val="005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E47F-104C-44E7-8366-8B310CB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Bartkiewicz, Marek</cp:lastModifiedBy>
  <cp:revision>7</cp:revision>
  <cp:lastPrinted>2019-10-15T12:35:00Z</cp:lastPrinted>
  <dcterms:created xsi:type="dcterms:W3CDTF">2022-08-05T07:15:00Z</dcterms:created>
  <dcterms:modified xsi:type="dcterms:W3CDTF">2022-08-05T07:21:00Z</dcterms:modified>
</cp:coreProperties>
</file>